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1E45A" w14:textId="095C5E6E" w:rsidR="00413A89" w:rsidRPr="006422B1" w:rsidRDefault="00237EB9" w:rsidP="00237EB9">
      <w:pPr>
        <w:suppressLineNumbers/>
        <w:jc w:val="center"/>
        <w:rPr>
          <w:rFonts w:ascii="Arial" w:eastAsia="Times New Roman" w:hAnsi="Arial" w:cs="Arial"/>
          <w:b/>
          <w:sz w:val="32"/>
          <w:szCs w:val="32"/>
          <w:u w:val="single"/>
        </w:rPr>
      </w:pPr>
      <w:r w:rsidRPr="006422B1">
        <w:rPr>
          <w:rFonts w:ascii="Arial" w:eastAsia="Times New Roman" w:hAnsi="Arial" w:cs="Arial"/>
          <w:b/>
          <w:sz w:val="32"/>
          <w:szCs w:val="32"/>
          <w:u w:val="single"/>
        </w:rPr>
        <w:t xml:space="preserve">PLANO DE ESTÁGIO </w:t>
      </w:r>
      <w:r w:rsidR="00413A89" w:rsidRPr="006422B1">
        <w:rPr>
          <w:rFonts w:ascii="Arial" w:eastAsia="Times New Roman" w:hAnsi="Arial" w:cs="Arial"/>
          <w:b/>
          <w:sz w:val="32"/>
          <w:szCs w:val="32"/>
          <w:u w:val="single"/>
        </w:rPr>
        <w:t xml:space="preserve">SUPERVISIONADO </w:t>
      </w:r>
      <w:permStart w:id="1635461681" w:edGrp="everyone"/>
      <w:r w:rsidR="00413A89" w:rsidRPr="006422B1">
        <w:rPr>
          <w:rFonts w:ascii="Arial" w:eastAsia="Times New Roman" w:hAnsi="Arial" w:cs="Arial"/>
          <w:b/>
          <w:sz w:val="32"/>
          <w:szCs w:val="32"/>
          <w:u w:val="single"/>
        </w:rPr>
        <w:t xml:space="preserve">   </w:t>
      </w:r>
      <w:permEnd w:id="1635461681"/>
    </w:p>
    <w:p w14:paraId="7E79C820" w14:textId="2E5DAC6F" w:rsidR="00137F4E" w:rsidRPr="00137F4E" w:rsidRDefault="00413A89" w:rsidP="00237EB9">
      <w:pPr>
        <w:suppressLineNumbers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422B1">
        <w:rPr>
          <w:rFonts w:ascii="Arial" w:eastAsia="Times New Roman" w:hAnsi="Arial" w:cs="Arial"/>
          <w:b/>
          <w:sz w:val="32"/>
          <w:szCs w:val="32"/>
          <w:u w:val="single"/>
        </w:rPr>
        <w:t xml:space="preserve"> CURSO DE </w:t>
      </w:r>
      <w:permStart w:id="894772514" w:edGrp="everyone"/>
      <w:r w:rsidR="00542E1C">
        <w:rPr>
          <w:rFonts w:ascii="Arial" w:eastAsia="Times New Roman" w:hAnsi="Arial" w:cs="Arial"/>
          <w:b/>
          <w:sz w:val="32"/>
          <w:szCs w:val="32"/>
          <w:u w:val="single"/>
        </w:rPr>
        <w:t xml:space="preserve">  </w:t>
      </w:r>
      <w:proofErr w:type="spellStart"/>
      <w:r w:rsidR="00542E1C" w:rsidRPr="00542E1C">
        <w:rPr>
          <w:rFonts w:ascii="Arial" w:eastAsia="Times New Roman" w:hAnsi="Arial" w:cs="Arial"/>
          <w:b/>
          <w:color w:val="FF0000"/>
          <w:sz w:val="32"/>
          <w:szCs w:val="32"/>
          <w:u w:val="single"/>
        </w:rPr>
        <w:t>xxxxxxxxxxxxxxx</w:t>
      </w:r>
      <w:permEnd w:id="894772514"/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4"/>
        <w:gridCol w:w="3186"/>
        <w:gridCol w:w="1663"/>
        <w:gridCol w:w="1630"/>
      </w:tblGrid>
      <w:tr w:rsidR="00237EB9" w:rsidRPr="00137F4E" w14:paraId="28B4FE15" w14:textId="77777777" w:rsidTr="00EE2EBA">
        <w:trPr>
          <w:trHeight w:val="259"/>
        </w:trPr>
        <w:tc>
          <w:tcPr>
            <w:tcW w:w="3315" w:type="pct"/>
            <w:gridSpan w:val="2"/>
          </w:tcPr>
          <w:p w14:paraId="20FF819E" w14:textId="5F18E701" w:rsidR="00237EB9" w:rsidRPr="00137F4E" w:rsidRDefault="00237EB9" w:rsidP="00BA322D">
            <w:pPr>
              <w:suppressLineNumbers/>
              <w:spacing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37F4E">
              <w:rPr>
                <w:rFonts w:ascii="Arial" w:eastAsia="Times New Roman" w:hAnsi="Arial" w:cs="Arial"/>
                <w:b/>
                <w:sz w:val="24"/>
                <w:szCs w:val="24"/>
              </w:rPr>
              <w:t>Nome do Estagiário:</w:t>
            </w:r>
            <w:r w:rsidRPr="0067055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ermStart w:id="576330804" w:edGrp="everyone"/>
            <w:r w:rsidR="008D54D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           </w:t>
            </w:r>
            <w:permEnd w:id="576330804"/>
          </w:p>
        </w:tc>
        <w:tc>
          <w:tcPr>
            <w:tcW w:w="1685" w:type="pct"/>
            <w:gridSpan w:val="2"/>
          </w:tcPr>
          <w:p w14:paraId="051C45F8" w14:textId="54E00CBB" w:rsidR="00237EB9" w:rsidRPr="00137F4E" w:rsidRDefault="00237EB9" w:rsidP="00BA322D">
            <w:pPr>
              <w:suppressLineNumbers/>
              <w:spacing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37F4E">
              <w:rPr>
                <w:rFonts w:ascii="Arial" w:eastAsia="Times New Roman" w:hAnsi="Arial" w:cs="Arial"/>
                <w:b/>
                <w:sz w:val="24"/>
                <w:szCs w:val="24"/>
              </w:rPr>
              <w:t>Fone:</w:t>
            </w:r>
            <w:r w:rsidR="0067055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670558" w:rsidRPr="00670558">
              <w:rPr>
                <w:rFonts w:ascii="Arial" w:eastAsia="Times New Roman" w:hAnsi="Arial" w:cs="Arial"/>
                <w:bCs/>
                <w:sz w:val="24"/>
                <w:szCs w:val="24"/>
              </w:rPr>
              <w:t>(</w:t>
            </w:r>
            <w:r w:rsidR="0067055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ermStart w:id="478958741" w:edGrp="everyone"/>
            <w:proofErr w:type="gramStart"/>
            <w:r w:rsidR="00670558" w:rsidRPr="00670558">
              <w:rPr>
                <w:rFonts w:ascii="Arial" w:eastAsia="Times New Roman" w:hAnsi="Arial" w:cs="Arial"/>
                <w:bCs/>
                <w:sz w:val="24"/>
                <w:szCs w:val="24"/>
              </w:rPr>
              <w:t>XX</w:t>
            </w:r>
            <w:permEnd w:id="478958741"/>
            <w:r w:rsidR="00670558" w:rsidRPr="0067055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)</w:t>
            </w:r>
            <w:proofErr w:type="gramEnd"/>
            <w:r w:rsidR="00670558" w:rsidRPr="0067055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ermStart w:id="1521112134" w:edGrp="everyone"/>
            <w:r w:rsidR="00670558" w:rsidRPr="00670558">
              <w:rPr>
                <w:rFonts w:ascii="Arial" w:eastAsia="Times New Roman" w:hAnsi="Arial" w:cs="Arial"/>
                <w:bCs/>
                <w:sz w:val="24"/>
                <w:szCs w:val="24"/>
              </w:rPr>
              <w:t>XXXXX-XXXX</w:t>
            </w:r>
            <w:permEnd w:id="1521112134"/>
          </w:p>
        </w:tc>
      </w:tr>
      <w:tr w:rsidR="00BA322D" w:rsidRPr="00137F4E" w14:paraId="2FFC23CE" w14:textId="77777777" w:rsidTr="00EE2EBA">
        <w:tc>
          <w:tcPr>
            <w:tcW w:w="3315" w:type="pct"/>
            <w:gridSpan w:val="2"/>
          </w:tcPr>
          <w:p w14:paraId="42842DF1" w14:textId="06A6F796" w:rsidR="00BA322D" w:rsidRPr="00BA322D" w:rsidRDefault="00BA322D" w:rsidP="00BA322D">
            <w:pPr>
              <w:suppressLineNumbers/>
              <w:spacing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7F4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Curso: </w:t>
            </w:r>
            <w:permStart w:id="1964985972" w:edGrp="everyone"/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        </w:t>
            </w:r>
            <w:permEnd w:id="1964985972"/>
          </w:p>
        </w:tc>
        <w:tc>
          <w:tcPr>
            <w:tcW w:w="851" w:type="pct"/>
          </w:tcPr>
          <w:p w14:paraId="63E346DF" w14:textId="5370D852" w:rsidR="00BA322D" w:rsidRPr="00BA322D" w:rsidRDefault="00BA322D" w:rsidP="00BA322D">
            <w:pPr>
              <w:suppressLineNumbers/>
              <w:spacing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7F4E">
              <w:rPr>
                <w:rFonts w:ascii="Arial" w:eastAsia="Times New Roman" w:hAnsi="Arial" w:cs="Arial"/>
                <w:b/>
                <w:sz w:val="24"/>
                <w:szCs w:val="24"/>
              </w:rPr>
              <w:t>R.A: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ermStart w:id="763177767" w:edGrp="everyone"/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  </w:t>
            </w:r>
            <w:permEnd w:id="763177767"/>
          </w:p>
        </w:tc>
        <w:tc>
          <w:tcPr>
            <w:tcW w:w="834" w:type="pct"/>
          </w:tcPr>
          <w:p w14:paraId="4F55F746" w14:textId="595A9552" w:rsidR="00BA322D" w:rsidRPr="00137F4E" w:rsidRDefault="00BA322D" w:rsidP="00BA322D">
            <w:pPr>
              <w:suppressLineNumbers/>
              <w:spacing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37F4E">
              <w:rPr>
                <w:rFonts w:ascii="Arial" w:eastAsia="Times New Roman" w:hAnsi="Arial" w:cs="Arial"/>
                <w:b/>
                <w:sz w:val="24"/>
                <w:szCs w:val="24"/>
              </w:rPr>
              <w:t>Série: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ermStart w:id="1968443872" w:edGrp="everyone"/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     </w:t>
            </w:r>
            <w:permEnd w:id="1968443872"/>
          </w:p>
        </w:tc>
      </w:tr>
      <w:tr w:rsidR="00237EB9" w:rsidRPr="00137F4E" w14:paraId="6313A077" w14:textId="77777777" w:rsidTr="00A3272D">
        <w:tc>
          <w:tcPr>
            <w:tcW w:w="5000" w:type="pct"/>
            <w:gridSpan w:val="4"/>
          </w:tcPr>
          <w:p w14:paraId="76F65479" w14:textId="48D29ECD" w:rsidR="00237EB9" w:rsidRPr="00137F4E" w:rsidRDefault="00237EB9" w:rsidP="00BA322D">
            <w:pPr>
              <w:suppressLineNumbers/>
              <w:spacing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37F4E">
              <w:rPr>
                <w:rFonts w:ascii="Arial" w:eastAsia="Times New Roman" w:hAnsi="Arial" w:cs="Arial"/>
                <w:b/>
                <w:sz w:val="24"/>
                <w:szCs w:val="24"/>
              </w:rPr>
              <w:t>Unidade Concedente:</w:t>
            </w:r>
            <w:r w:rsidR="0067055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ermStart w:id="43595242" w:edGrp="everyone"/>
            <w:r w:rsidR="008D54DE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</w:t>
            </w:r>
            <w:r w:rsidR="0067055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ermEnd w:id="43595242"/>
          </w:p>
        </w:tc>
      </w:tr>
      <w:tr w:rsidR="00413A89" w:rsidRPr="00137F4E" w14:paraId="72C91CE2" w14:textId="77777777" w:rsidTr="00413A89">
        <w:tc>
          <w:tcPr>
            <w:tcW w:w="5000" w:type="pct"/>
            <w:gridSpan w:val="4"/>
          </w:tcPr>
          <w:p w14:paraId="2AA0B83F" w14:textId="76AA7343" w:rsidR="00413A89" w:rsidRPr="00BA322D" w:rsidRDefault="00413A89" w:rsidP="00BA322D">
            <w:pPr>
              <w:suppressLineNumbers/>
              <w:spacing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7F4E">
              <w:rPr>
                <w:rFonts w:ascii="Arial" w:eastAsia="Times New Roman" w:hAnsi="Arial" w:cs="Arial"/>
                <w:b/>
                <w:sz w:val="24"/>
                <w:szCs w:val="24"/>
              </w:rPr>
              <w:t>Endereço: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ermStart w:id="1607147490" w:edGrp="everyone"/>
            <w:r w:rsidR="00BA322D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Completo com nº e Bairro</w:t>
            </w:r>
            <w:permEnd w:id="1607147490"/>
          </w:p>
        </w:tc>
      </w:tr>
      <w:tr w:rsidR="00413A89" w:rsidRPr="00137F4E" w14:paraId="666A52EB" w14:textId="6E0CF621" w:rsidTr="00EE2EBA">
        <w:tc>
          <w:tcPr>
            <w:tcW w:w="3315" w:type="pct"/>
            <w:gridSpan w:val="2"/>
          </w:tcPr>
          <w:p w14:paraId="057B4DF5" w14:textId="15507868" w:rsidR="00413A89" w:rsidRPr="00BA322D" w:rsidRDefault="00413A89" w:rsidP="00BA322D">
            <w:pPr>
              <w:suppressLineNumbers/>
              <w:spacing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idade:</w:t>
            </w:r>
            <w:r w:rsidR="00BA322D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ermStart w:id="1412188967" w:edGrp="everyone"/>
            <w:r w:rsidR="00BA322D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     </w:t>
            </w:r>
            <w:permEnd w:id="1412188967"/>
          </w:p>
        </w:tc>
        <w:tc>
          <w:tcPr>
            <w:tcW w:w="1685" w:type="pct"/>
            <w:gridSpan w:val="2"/>
          </w:tcPr>
          <w:p w14:paraId="024B4A93" w14:textId="49A6C166" w:rsidR="00413A89" w:rsidRPr="00137F4E" w:rsidRDefault="00413A89" w:rsidP="00BA322D">
            <w:pPr>
              <w:suppressLineNumbers/>
              <w:spacing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Estado:</w:t>
            </w:r>
            <w:r w:rsidR="00BA322D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ermStart w:id="762928552" w:edGrp="everyone"/>
            <w:r w:rsidR="00BA322D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     </w:t>
            </w:r>
            <w:permEnd w:id="762928552"/>
          </w:p>
        </w:tc>
      </w:tr>
      <w:tr w:rsidR="00413A89" w:rsidRPr="00137F4E" w14:paraId="3AB18452" w14:textId="77777777" w:rsidTr="00413A89">
        <w:tc>
          <w:tcPr>
            <w:tcW w:w="5000" w:type="pct"/>
            <w:gridSpan w:val="4"/>
          </w:tcPr>
          <w:p w14:paraId="6D60EEAE" w14:textId="50B07715" w:rsidR="00413A89" w:rsidRDefault="00413A89" w:rsidP="00BA322D">
            <w:pPr>
              <w:suppressLineNumbers/>
              <w:spacing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Professor supervisor:</w:t>
            </w:r>
            <w:r w:rsidR="00BA322D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ermStart w:id="80550729" w:edGrp="everyone"/>
            <w:r w:rsidR="00BA322D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     </w:t>
            </w:r>
            <w:permEnd w:id="80550729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EE2EBA" w:rsidRPr="00137F4E" w14:paraId="107A2309" w14:textId="77777777" w:rsidTr="00EE2EBA">
        <w:tc>
          <w:tcPr>
            <w:tcW w:w="1685" w:type="pct"/>
          </w:tcPr>
          <w:p w14:paraId="12EB3CDD" w14:textId="5F1FCDC1" w:rsidR="00EE2EBA" w:rsidRDefault="00EE2EBA" w:rsidP="00BA322D">
            <w:pPr>
              <w:suppressLineNumbers/>
              <w:spacing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37F4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Fone: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( </w:t>
            </w:r>
            <w:permStart w:id="1024800926" w:edGrp="everyone"/>
            <w:proofErr w:type="gramStart"/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XX</w:t>
            </w:r>
            <w:permEnd w:id="1024800926"/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ermStart w:id="2015629939" w:edGrp="everyone"/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XXXXX-XXXX</w:t>
            </w:r>
            <w:permEnd w:id="2015629939"/>
          </w:p>
        </w:tc>
        <w:tc>
          <w:tcPr>
            <w:tcW w:w="3315" w:type="pct"/>
            <w:gridSpan w:val="3"/>
          </w:tcPr>
          <w:p w14:paraId="658A94C4" w14:textId="1C4FA2E1" w:rsidR="00EE2EBA" w:rsidRDefault="00EE2EBA" w:rsidP="00BA322D">
            <w:pPr>
              <w:suppressLineNumbers/>
              <w:spacing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e-mail: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ermStart w:id="1090207052" w:edGrp="everyone"/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     </w:t>
            </w:r>
            <w:permEnd w:id="1090207052"/>
          </w:p>
        </w:tc>
      </w:tr>
      <w:tr w:rsidR="00237EB9" w:rsidRPr="00137F4E" w14:paraId="69411402" w14:textId="77777777" w:rsidTr="00A3272D">
        <w:tc>
          <w:tcPr>
            <w:tcW w:w="5000" w:type="pct"/>
            <w:gridSpan w:val="4"/>
          </w:tcPr>
          <w:p w14:paraId="1283E6FC" w14:textId="3B765294" w:rsidR="00237EB9" w:rsidRPr="00137F4E" w:rsidRDefault="00C42E1F" w:rsidP="00BA322D">
            <w:pPr>
              <w:suppressLineNumbers/>
              <w:spacing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37F4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PERÍODO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-</w:t>
            </w:r>
            <w:r w:rsidR="00237EB9" w:rsidRPr="00137F4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Início</w:t>
            </w:r>
            <w:r w:rsidR="008D54DE">
              <w:rPr>
                <w:rFonts w:ascii="Arial" w:eastAsia="Times New Roman" w:hAnsi="Arial" w:cs="Arial"/>
                <w:b/>
                <w:sz w:val="24"/>
                <w:szCs w:val="24"/>
              </w:rPr>
              <w:t>:</w:t>
            </w:r>
            <w:r w:rsidR="00237EB9" w:rsidRPr="00137F4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ermStart w:id="476402703" w:edGrp="everyone"/>
            <w:r w:rsidR="008D54DE">
              <w:rPr>
                <w:rFonts w:ascii="Arial" w:eastAsia="Times New Roman" w:hAnsi="Arial" w:cs="Arial"/>
                <w:sz w:val="24"/>
                <w:szCs w:val="24"/>
              </w:rPr>
              <w:t xml:space="preserve">   </w:t>
            </w:r>
            <w:r w:rsidR="009B446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ermEnd w:id="476402703"/>
            <w:r w:rsidR="00237EB9" w:rsidRPr="00137F4E"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permStart w:id="722885175" w:edGrp="everyone"/>
            <w:r w:rsidR="009B446E">
              <w:rPr>
                <w:rFonts w:ascii="Arial" w:eastAsia="Times New Roman" w:hAnsi="Arial" w:cs="Arial"/>
                <w:sz w:val="24"/>
                <w:szCs w:val="24"/>
              </w:rPr>
              <w:t xml:space="preserve">      </w:t>
            </w:r>
            <w:permEnd w:id="722885175"/>
            <w:r w:rsidR="00237EB9" w:rsidRPr="00137F4E"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permStart w:id="921269927" w:edGrp="everyone"/>
            <w:r w:rsidR="009B446E">
              <w:rPr>
                <w:rFonts w:ascii="Arial" w:eastAsia="Times New Roman" w:hAnsi="Arial" w:cs="Arial"/>
                <w:sz w:val="24"/>
                <w:szCs w:val="24"/>
              </w:rPr>
              <w:t xml:space="preserve">        </w:t>
            </w:r>
            <w:permEnd w:id="921269927"/>
            <w:r w:rsidR="00237EB9" w:rsidRPr="00137F4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237EB9" w:rsidRPr="00137F4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     Término:</w:t>
            </w:r>
            <w:r w:rsidR="009B446E" w:rsidRPr="00137F4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ermStart w:id="2014514683" w:edGrp="everyone"/>
            <w:r w:rsidR="009B446E">
              <w:rPr>
                <w:rFonts w:ascii="Arial" w:eastAsia="Times New Roman" w:hAnsi="Arial" w:cs="Arial"/>
                <w:sz w:val="24"/>
                <w:szCs w:val="24"/>
              </w:rPr>
              <w:t xml:space="preserve">     </w:t>
            </w:r>
            <w:permEnd w:id="2014514683"/>
            <w:r w:rsidR="009B446E" w:rsidRPr="00137F4E"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permStart w:id="519059399" w:edGrp="everyone"/>
            <w:r w:rsidR="009B446E">
              <w:rPr>
                <w:rFonts w:ascii="Arial" w:eastAsia="Times New Roman" w:hAnsi="Arial" w:cs="Arial"/>
                <w:sz w:val="24"/>
                <w:szCs w:val="24"/>
              </w:rPr>
              <w:t xml:space="preserve">      </w:t>
            </w:r>
            <w:permEnd w:id="519059399"/>
            <w:r w:rsidR="009B446E" w:rsidRPr="00137F4E"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permStart w:id="340007036" w:edGrp="everyone"/>
            <w:r w:rsidR="009B446E">
              <w:rPr>
                <w:rFonts w:ascii="Arial" w:eastAsia="Times New Roman" w:hAnsi="Arial" w:cs="Arial"/>
                <w:sz w:val="24"/>
                <w:szCs w:val="24"/>
              </w:rPr>
              <w:t xml:space="preserve">        </w:t>
            </w:r>
            <w:permEnd w:id="340007036"/>
            <w:r w:rsidR="009B446E" w:rsidRPr="00137F4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</w:tbl>
    <w:p w14:paraId="5AAFA793" w14:textId="77777777" w:rsidR="009B446E" w:rsidRPr="00137F4E" w:rsidRDefault="009B446E" w:rsidP="00237EB9">
      <w:pPr>
        <w:suppressLineNumbers/>
        <w:spacing w:line="360" w:lineRule="auto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2"/>
        <w:gridCol w:w="1292"/>
        <w:gridCol w:w="901"/>
        <w:gridCol w:w="1292"/>
        <w:gridCol w:w="901"/>
        <w:gridCol w:w="1292"/>
        <w:gridCol w:w="923"/>
        <w:gridCol w:w="1310"/>
      </w:tblGrid>
      <w:tr w:rsidR="00237EB9" w:rsidRPr="00137F4E" w14:paraId="0FF0F4EF" w14:textId="77777777" w:rsidTr="00A3272D">
        <w:tc>
          <w:tcPr>
            <w:tcW w:w="5000" w:type="pct"/>
            <w:gridSpan w:val="8"/>
          </w:tcPr>
          <w:p w14:paraId="18D71FF0" w14:textId="77777777" w:rsidR="00237EB9" w:rsidRPr="00137F4E" w:rsidRDefault="00237EB9" w:rsidP="00237EB9">
            <w:pPr>
              <w:suppressLineNumbers/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37F4E">
              <w:rPr>
                <w:rFonts w:ascii="Arial" w:eastAsia="Times New Roman" w:hAnsi="Arial" w:cs="Arial"/>
                <w:b/>
                <w:sz w:val="24"/>
                <w:szCs w:val="24"/>
              </w:rPr>
              <w:t>HORÁRIO DO ESTÁGIO</w:t>
            </w:r>
          </w:p>
        </w:tc>
      </w:tr>
      <w:tr w:rsidR="00237EB9" w:rsidRPr="00137F4E" w14:paraId="4FB0B2FE" w14:textId="77777777" w:rsidTr="009B446E">
        <w:trPr>
          <w:trHeight w:val="553"/>
        </w:trPr>
        <w:tc>
          <w:tcPr>
            <w:tcW w:w="965" w:type="pct"/>
            <w:vMerge w:val="restart"/>
            <w:vAlign w:val="center"/>
          </w:tcPr>
          <w:p w14:paraId="29F137E3" w14:textId="77777777" w:rsidR="00237EB9" w:rsidRPr="00137F4E" w:rsidRDefault="00237EB9" w:rsidP="009B446E">
            <w:pPr>
              <w:suppressLineNumbers/>
              <w:spacing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137F4E">
              <w:rPr>
                <w:rFonts w:ascii="Arial" w:eastAsia="Times New Roman" w:hAnsi="Arial" w:cs="Arial"/>
                <w:b/>
              </w:rPr>
              <w:t>DIA DA SEMANA</w:t>
            </w:r>
          </w:p>
        </w:tc>
        <w:tc>
          <w:tcPr>
            <w:tcW w:w="1108" w:type="pct"/>
            <w:gridSpan w:val="2"/>
            <w:vAlign w:val="center"/>
          </w:tcPr>
          <w:p w14:paraId="7A971396" w14:textId="77777777" w:rsidR="00237EB9" w:rsidRPr="00137F4E" w:rsidRDefault="00237EB9" w:rsidP="00237EB9">
            <w:pPr>
              <w:suppressLineNumbers/>
              <w:spacing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137F4E">
              <w:rPr>
                <w:rFonts w:ascii="Arial" w:eastAsia="Times New Roman" w:hAnsi="Arial" w:cs="Arial"/>
                <w:b/>
              </w:rPr>
              <w:t>MANHÃ</w:t>
            </w:r>
          </w:p>
        </w:tc>
        <w:tc>
          <w:tcPr>
            <w:tcW w:w="1108" w:type="pct"/>
            <w:gridSpan w:val="2"/>
            <w:vAlign w:val="center"/>
          </w:tcPr>
          <w:p w14:paraId="10D75748" w14:textId="77777777" w:rsidR="00237EB9" w:rsidRPr="00137F4E" w:rsidRDefault="00237EB9" w:rsidP="00237EB9">
            <w:pPr>
              <w:suppressLineNumbers/>
              <w:spacing w:line="360" w:lineRule="auto"/>
              <w:jc w:val="center"/>
              <w:rPr>
                <w:rFonts w:ascii="Arial" w:eastAsia="Times New Roman" w:hAnsi="Arial" w:cs="Arial"/>
                <w:b/>
              </w:rPr>
            </w:pPr>
          </w:p>
          <w:p w14:paraId="303C2D50" w14:textId="77777777" w:rsidR="00237EB9" w:rsidRPr="00137F4E" w:rsidRDefault="00237EB9" w:rsidP="00237EB9">
            <w:pPr>
              <w:suppressLineNumbers/>
              <w:spacing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137F4E">
              <w:rPr>
                <w:rFonts w:ascii="Arial" w:eastAsia="Times New Roman" w:hAnsi="Arial" w:cs="Arial"/>
                <w:b/>
              </w:rPr>
              <w:t>TARDE</w:t>
            </w:r>
          </w:p>
          <w:p w14:paraId="0FA32CD5" w14:textId="77777777" w:rsidR="00237EB9" w:rsidRPr="00137F4E" w:rsidRDefault="00237EB9" w:rsidP="00237EB9">
            <w:pPr>
              <w:suppressLineNumbers/>
              <w:spacing w:line="36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137" w:type="pct"/>
            <w:gridSpan w:val="2"/>
            <w:vAlign w:val="center"/>
          </w:tcPr>
          <w:p w14:paraId="01FBA7E5" w14:textId="77777777" w:rsidR="00237EB9" w:rsidRPr="00137F4E" w:rsidRDefault="00237EB9" w:rsidP="00237EB9">
            <w:pPr>
              <w:suppressLineNumbers/>
              <w:spacing w:line="360" w:lineRule="auto"/>
              <w:jc w:val="center"/>
              <w:rPr>
                <w:rFonts w:ascii="Arial" w:eastAsia="Times New Roman" w:hAnsi="Arial" w:cs="Arial"/>
                <w:b/>
              </w:rPr>
            </w:pPr>
          </w:p>
          <w:p w14:paraId="2E64BEBB" w14:textId="77777777" w:rsidR="00237EB9" w:rsidRPr="00137F4E" w:rsidRDefault="00237EB9" w:rsidP="00237EB9">
            <w:pPr>
              <w:suppressLineNumbers/>
              <w:spacing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137F4E">
              <w:rPr>
                <w:rFonts w:ascii="Arial" w:eastAsia="Times New Roman" w:hAnsi="Arial" w:cs="Arial"/>
                <w:b/>
              </w:rPr>
              <w:t>NOITE</w:t>
            </w:r>
          </w:p>
          <w:p w14:paraId="69F5CACC" w14:textId="77777777" w:rsidR="00237EB9" w:rsidRPr="00137F4E" w:rsidRDefault="00237EB9" w:rsidP="00237EB9">
            <w:pPr>
              <w:suppressLineNumbers/>
              <w:spacing w:line="36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683" w:type="pct"/>
            <w:vAlign w:val="center"/>
          </w:tcPr>
          <w:p w14:paraId="1571F42A" w14:textId="77777777" w:rsidR="00237EB9" w:rsidRPr="00137F4E" w:rsidRDefault="00237EB9" w:rsidP="00237EB9">
            <w:pPr>
              <w:suppressLineNumbers/>
              <w:spacing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137F4E">
              <w:rPr>
                <w:rFonts w:ascii="Arial" w:eastAsia="Times New Roman" w:hAnsi="Arial" w:cs="Arial"/>
                <w:b/>
              </w:rPr>
              <w:t>CARGA HORÁRIA DIÁRIA</w:t>
            </w:r>
          </w:p>
        </w:tc>
      </w:tr>
      <w:tr w:rsidR="00237EB9" w:rsidRPr="00137F4E" w14:paraId="4461BDA3" w14:textId="77777777" w:rsidTr="00A3272D">
        <w:trPr>
          <w:trHeight w:val="70"/>
        </w:trPr>
        <w:tc>
          <w:tcPr>
            <w:tcW w:w="965" w:type="pct"/>
            <w:vMerge/>
            <w:vAlign w:val="center"/>
          </w:tcPr>
          <w:p w14:paraId="48CF9BE8" w14:textId="77777777" w:rsidR="00237EB9" w:rsidRPr="00137F4E" w:rsidRDefault="00237EB9" w:rsidP="00237EB9">
            <w:pPr>
              <w:suppressLineNumbers/>
              <w:spacing w:line="36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653" w:type="pct"/>
            <w:vAlign w:val="center"/>
          </w:tcPr>
          <w:p w14:paraId="5F9CE0C1" w14:textId="77777777" w:rsidR="00237EB9" w:rsidRPr="00137F4E" w:rsidRDefault="00237EB9" w:rsidP="00237EB9">
            <w:pPr>
              <w:suppressLineNumbers/>
              <w:spacing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137F4E">
              <w:rPr>
                <w:rFonts w:ascii="Arial" w:eastAsia="Times New Roman" w:hAnsi="Arial" w:cs="Arial"/>
                <w:b/>
              </w:rPr>
              <w:t>ENTRADA</w:t>
            </w:r>
          </w:p>
        </w:tc>
        <w:tc>
          <w:tcPr>
            <w:tcW w:w="455" w:type="pct"/>
            <w:vAlign w:val="center"/>
          </w:tcPr>
          <w:p w14:paraId="20674546" w14:textId="77777777" w:rsidR="00237EB9" w:rsidRPr="00137F4E" w:rsidRDefault="00237EB9" w:rsidP="00237EB9">
            <w:pPr>
              <w:suppressLineNumbers/>
              <w:spacing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137F4E">
              <w:rPr>
                <w:rFonts w:ascii="Arial" w:eastAsia="Times New Roman" w:hAnsi="Arial" w:cs="Arial"/>
                <w:b/>
              </w:rPr>
              <w:t>SAÍDA</w:t>
            </w:r>
          </w:p>
        </w:tc>
        <w:tc>
          <w:tcPr>
            <w:tcW w:w="653" w:type="pct"/>
            <w:vAlign w:val="center"/>
          </w:tcPr>
          <w:p w14:paraId="34D95D41" w14:textId="77777777" w:rsidR="00237EB9" w:rsidRPr="00137F4E" w:rsidRDefault="00237EB9" w:rsidP="00237EB9">
            <w:pPr>
              <w:suppressLineNumbers/>
              <w:spacing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137F4E">
              <w:rPr>
                <w:rFonts w:ascii="Arial" w:eastAsia="Times New Roman" w:hAnsi="Arial" w:cs="Arial"/>
                <w:b/>
              </w:rPr>
              <w:t>ENTRADA</w:t>
            </w:r>
          </w:p>
        </w:tc>
        <w:tc>
          <w:tcPr>
            <w:tcW w:w="455" w:type="pct"/>
            <w:vAlign w:val="center"/>
          </w:tcPr>
          <w:p w14:paraId="11DB63C1" w14:textId="77777777" w:rsidR="00237EB9" w:rsidRPr="00137F4E" w:rsidRDefault="00237EB9" w:rsidP="00237EB9">
            <w:pPr>
              <w:suppressLineNumbers/>
              <w:spacing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137F4E">
              <w:rPr>
                <w:rFonts w:ascii="Arial" w:eastAsia="Times New Roman" w:hAnsi="Arial" w:cs="Arial"/>
                <w:b/>
              </w:rPr>
              <w:t>SAÍDA</w:t>
            </w:r>
          </w:p>
        </w:tc>
        <w:tc>
          <w:tcPr>
            <w:tcW w:w="653" w:type="pct"/>
            <w:vAlign w:val="center"/>
          </w:tcPr>
          <w:p w14:paraId="288E8E20" w14:textId="77777777" w:rsidR="00237EB9" w:rsidRPr="00137F4E" w:rsidRDefault="00237EB9" w:rsidP="00237EB9">
            <w:pPr>
              <w:suppressLineNumbers/>
              <w:spacing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137F4E">
              <w:rPr>
                <w:rFonts w:ascii="Arial" w:eastAsia="Times New Roman" w:hAnsi="Arial" w:cs="Arial"/>
                <w:b/>
              </w:rPr>
              <w:t>ENTRADA</w:t>
            </w:r>
          </w:p>
        </w:tc>
        <w:tc>
          <w:tcPr>
            <w:tcW w:w="484" w:type="pct"/>
            <w:vAlign w:val="center"/>
          </w:tcPr>
          <w:p w14:paraId="7FEF1F23" w14:textId="77777777" w:rsidR="00237EB9" w:rsidRPr="00137F4E" w:rsidRDefault="00237EB9" w:rsidP="00237EB9">
            <w:pPr>
              <w:suppressLineNumbers/>
              <w:spacing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137F4E">
              <w:rPr>
                <w:rFonts w:ascii="Arial" w:eastAsia="Times New Roman" w:hAnsi="Arial" w:cs="Arial"/>
                <w:b/>
              </w:rPr>
              <w:t>SAÍDA</w:t>
            </w:r>
          </w:p>
        </w:tc>
        <w:tc>
          <w:tcPr>
            <w:tcW w:w="683" w:type="pct"/>
            <w:vAlign w:val="center"/>
          </w:tcPr>
          <w:p w14:paraId="138A86CA" w14:textId="77777777" w:rsidR="00237EB9" w:rsidRPr="00137F4E" w:rsidRDefault="00237EB9" w:rsidP="00237EB9">
            <w:pPr>
              <w:suppressLineNumbers/>
              <w:spacing w:line="36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  <w:tr w:rsidR="00237EB9" w:rsidRPr="00137F4E" w14:paraId="696AFEC6" w14:textId="77777777" w:rsidTr="00A3272D">
        <w:tc>
          <w:tcPr>
            <w:tcW w:w="965" w:type="pct"/>
          </w:tcPr>
          <w:p w14:paraId="74B4F047" w14:textId="77777777" w:rsidR="00237EB9" w:rsidRPr="00137F4E" w:rsidRDefault="00237EB9" w:rsidP="00237EB9">
            <w:pPr>
              <w:suppressLineNumbers/>
              <w:spacing w:line="360" w:lineRule="auto"/>
              <w:rPr>
                <w:rFonts w:ascii="Arial" w:eastAsia="Times New Roman" w:hAnsi="Arial" w:cs="Arial"/>
              </w:rPr>
            </w:pPr>
            <w:permStart w:id="1458835321" w:edGrp="everyone" w:colFirst="1" w:colLast="1"/>
            <w:permStart w:id="1108217664" w:edGrp="everyone" w:colFirst="2" w:colLast="2"/>
            <w:permStart w:id="895969187" w:edGrp="everyone" w:colFirst="3" w:colLast="3"/>
            <w:permStart w:id="1966374829" w:edGrp="everyone" w:colFirst="4" w:colLast="4"/>
            <w:permStart w:id="541925178" w:edGrp="everyone" w:colFirst="5" w:colLast="5"/>
            <w:permStart w:id="235626695" w:edGrp="everyone" w:colFirst="6" w:colLast="6"/>
            <w:permStart w:id="507733409" w:edGrp="everyone" w:colFirst="7" w:colLast="7"/>
            <w:r w:rsidRPr="00137F4E">
              <w:rPr>
                <w:rFonts w:ascii="Arial" w:eastAsia="Times New Roman" w:hAnsi="Arial" w:cs="Arial"/>
              </w:rPr>
              <w:t>Segunda-feira</w:t>
            </w:r>
          </w:p>
        </w:tc>
        <w:tc>
          <w:tcPr>
            <w:tcW w:w="653" w:type="pct"/>
          </w:tcPr>
          <w:p w14:paraId="5C72BA5E" w14:textId="77777777" w:rsidR="00237EB9" w:rsidRPr="008D54DE" w:rsidRDefault="00237EB9" w:rsidP="00237EB9">
            <w:pPr>
              <w:suppressLineNumbers/>
              <w:spacing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55" w:type="pct"/>
          </w:tcPr>
          <w:p w14:paraId="38649B9D" w14:textId="77777777" w:rsidR="00237EB9" w:rsidRPr="008D54DE" w:rsidRDefault="00237EB9" w:rsidP="00237EB9">
            <w:pPr>
              <w:suppressLineNumbers/>
              <w:spacing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53" w:type="pct"/>
          </w:tcPr>
          <w:p w14:paraId="06B2AC5B" w14:textId="77777777" w:rsidR="00237EB9" w:rsidRPr="008D54DE" w:rsidRDefault="00237EB9" w:rsidP="00237EB9">
            <w:pPr>
              <w:suppressLineNumbers/>
              <w:spacing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55" w:type="pct"/>
          </w:tcPr>
          <w:p w14:paraId="0F8ADC21" w14:textId="77777777" w:rsidR="00237EB9" w:rsidRPr="008D54DE" w:rsidRDefault="00237EB9" w:rsidP="00237EB9">
            <w:pPr>
              <w:suppressLineNumbers/>
              <w:spacing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53" w:type="pct"/>
          </w:tcPr>
          <w:p w14:paraId="5D2B92E3" w14:textId="77777777" w:rsidR="00237EB9" w:rsidRPr="008D54DE" w:rsidRDefault="00237EB9" w:rsidP="00237EB9">
            <w:pPr>
              <w:suppressLineNumbers/>
              <w:spacing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4" w:type="pct"/>
          </w:tcPr>
          <w:p w14:paraId="6BAEF171" w14:textId="77777777" w:rsidR="00237EB9" w:rsidRPr="008D54DE" w:rsidRDefault="00237EB9" w:rsidP="00237EB9">
            <w:pPr>
              <w:suppressLineNumbers/>
              <w:spacing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83" w:type="pct"/>
          </w:tcPr>
          <w:p w14:paraId="31717A3B" w14:textId="77777777" w:rsidR="00237EB9" w:rsidRPr="008D54DE" w:rsidRDefault="00237EB9" w:rsidP="00BA322D">
            <w:pPr>
              <w:suppressLineNumbers/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237EB9" w:rsidRPr="00137F4E" w14:paraId="784E9154" w14:textId="77777777" w:rsidTr="00A3272D">
        <w:tc>
          <w:tcPr>
            <w:tcW w:w="965" w:type="pct"/>
          </w:tcPr>
          <w:p w14:paraId="48BCEDDC" w14:textId="77777777" w:rsidR="00237EB9" w:rsidRPr="00137F4E" w:rsidRDefault="00237EB9" w:rsidP="00237EB9">
            <w:pPr>
              <w:suppressLineNumbers/>
              <w:spacing w:line="360" w:lineRule="auto"/>
              <w:rPr>
                <w:rFonts w:ascii="Arial" w:eastAsia="Times New Roman" w:hAnsi="Arial" w:cs="Arial"/>
              </w:rPr>
            </w:pPr>
            <w:permStart w:id="121646179" w:edGrp="everyone" w:colFirst="1" w:colLast="1"/>
            <w:permStart w:id="1124878789" w:edGrp="everyone" w:colFirst="2" w:colLast="2"/>
            <w:permStart w:id="2008245804" w:edGrp="everyone" w:colFirst="3" w:colLast="3"/>
            <w:permStart w:id="1209029662" w:edGrp="everyone" w:colFirst="4" w:colLast="4"/>
            <w:permStart w:id="2000313286" w:edGrp="everyone" w:colFirst="5" w:colLast="5"/>
            <w:permStart w:id="811547319" w:edGrp="everyone" w:colFirst="6" w:colLast="6"/>
            <w:permStart w:id="336943944" w:edGrp="everyone" w:colFirst="7" w:colLast="7"/>
            <w:permEnd w:id="1458835321"/>
            <w:permEnd w:id="1108217664"/>
            <w:permEnd w:id="895969187"/>
            <w:permEnd w:id="1966374829"/>
            <w:permEnd w:id="541925178"/>
            <w:permEnd w:id="235626695"/>
            <w:permEnd w:id="507733409"/>
            <w:r w:rsidRPr="00137F4E">
              <w:rPr>
                <w:rFonts w:ascii="Arial" w:eastAsia="Times New Roman" w:hAnsi="Arial" w:cs="Arial"/>
              </w:rPr>
              <w:t>Terça-feira</w:t>
            </w:r>
          </w:p>
        </w:tc>
        <w:tc>
          <w:tcPr>
            <w:tcW w:w="653" w:type="pct"/>
          </w:tcPr>
          <w:p w14:paraId="12FDFB66" w14:textId="77777777" w:rsidR="00237EB9" w:rsidRPr="008D54DE" w:rsidRDefault="00237EB9" w:rsidP="00237EB9">
            <w:pPr>
              <w:suppressLineNumbers/>
              <w:spacing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55" w:type="pct"/>
          </w:tcPr>
          <w:p w14:paraId="34A22FCD" w14:textId="77777777" w:rsidR="00237EB9" w:rsidRPr="008D54DE" w:rsidRDefault="00237EB9" w:rsidP="00237EB9">
            <w:pPr>
              <w:suppressLineNumbers/>
              <w:spacing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53" w:type="pct"/>
          </w:tcPr>
          <w:p w14:paraId="4D10AAB5" w14:textId="77777777" w:rsidR="00237EB9" w:rsidRPr="008D54DE" w:rsidRDefault="00237EB9" w:rsidP="00237EB9">
            <w:pPr>
              <w:suppressLineNumbers/>
              <w:spacing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55" w:type="pct"/>
          </w:tcPr>
          <w:p w14:paraId="1371B66D" w14:textId="77777777" w:rsidR="00237EB9" w:rsidRPr="008D54DE" w:rsidRDefault="00237EB9" w:rsidP="00237EB9">
            <w:pPr>
              <w:suppressLineNumbers/>
              <w:spacing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53" w:type="pct"/>
          </w:tcPr>
          <w:p w14:paraId="0C7030D1" w14:textId="77777777" w:rsidR="00237EB9" w:rsidRPr="008D54DE" w:rsidRDefault="00237EB9" w:rsidP="00237EB9">
            <w:pPr>
              <w:suppressLineNumbers/>
              <w:spacing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4" w:type="pct"/>
          </w:tcPr>
          <w:p w14:paraId="470D84C3" w14:textId="77777777" w:rsidR="00237EB9" w:rsidRPr="008D54DE" w:rsidRDefault="00237EB9" w:rsidP="00237EB9">
            <w:pPr>
              <w:suppressLineNumbers/>
              <w:spacing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83" w:type="pct"/>
          </w:tcPr>
          <w:p w14:paraId="6CAB0793" w14:textId="77777777" w:rsidR="00237EB9" w:rsidRPr="008D54DE" w:rsidRDefault="00237EB9" w:rsidP="00BA322D">
            <w:pPr>
              <w:suppressLineNumbers/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237EB9" w:rsidRPr="00137F4E" w14:paraId="6CB696F3" w14:textId="77777777" w:rsidTr="00A3272D">
        <w:tc>
          <w:tcPr>
            <w:tcW w:w="965" w:type="pct"/>
          </w:tcPr>
          <w:p w14:paraId="792A3853" w14:textId="77777777" w:rsidR="00237EB9" w:rsidRPr="00137F4E" w:rsidRDefault="00237EB9" w:rsidP="00237EB9">
            <w:pPr>
              <w:suppressLineNumbers/>
              <w:spacing w:line="360" w:lineRule="auto"/>
              <w:rPr>
                <w:rFonts w:ascii="Arial" w:eastAsia="Times New Roman" w:hAnsi="Arial" w:cs="Arial"/>
              </w:rPr>
            </w:pPr>
            <w:permStart w:id="1662069311" w:edGrp="everyone" w:colFirst="1" w:colLast="1"/>
            <w:permStart w:id="752437750" w:edGrp="everyone" w:colFirst="2" w:colLast="2"/>
            <w:permStart w:id="665987508" w:edGrp="everyone" w:colFirst="3" w:colLast="3"/>
            <w:permStart w:id="1356731074" w:edGrp="everyone" w:colFirst="4" w:colLast="4"/>
            <w:permStart w:id="63114440" w:edGrp="everyone" w:colFirst="5" w:colLast="5"/>
            <w:permStart w:id="320105682" w:edGrp="everyone" w:colFirst="6" w:colLast="6"/>
            <w:permStart w:id="497297801" w:edGrp="everyone" w:colFirst="7" w:colLast="7"/>
            <w:permEnd w:id="121646179"/>
            <w:permEnd w:id="1124878789"/>
            <w:permEnd w:id="2008245804"/>
            <w:permEnd w:id="1209029662"/>
            <w:permEnd w:id="2000313286"/>
            <w:permEnd w:id="811547319"/>
            <w:permEnd w:id="336943944"/>
            <w:r w:rsidRPr="00137F4E">
              <w:rPr>
                <w:rFonts w:ascii="Arial" w:eastAsia="Times New Roman" w:hAnsi="Arial" w:cs="Arial"/>
              </w:rPr>
              <w:t>Quarta-feira</w:t>
            </w:r>
          </w:p>
        </w:tc>
        <w:tc>
          <w:tcPr>
            <w:tcW w:w="653" w:type="pct"/>
          </w:tcPr>
          <w:p w14:paraId="63BFCF3F" w14:textId="77777777" w:rsidR="00237EB9" w:rsidRPr="008D54DE" w:rsidRDefault="00237EB9" w:rsidP="00237EB9">
            <w:pPr>
              <w:suppressLineNumbers/>
              <w:spacing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55" w:type="pct"/>
          </w:tcPr>
          <w:p w14:paraId="507E90E8" w14:textId="77777777" w:rsidR="00237EB9" w:rsidRPr="008D54DE" w:rsidRDefault="00237EB9" w:rsidP="00237EB9">
            <w:pPr>
              <w:suppressLineNumbers/>
              <w:spacing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53" w:type="pct"/>
          </w:tcPr>
          <w:p w14:paraId="2289F923" w14:textId="77777777" w:rsidR="00237EB9" w:rsidRPr="008D54DE" w:rsidRDefault="00237EB9" w:rsidP="00237EB9">
            <w:pPr>
              <w:suppressLineNumbers/>
              <w:spacing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55" w:type="pct"/>
          </w:tcPr>
          <w:p w14:paraId="222779ED" w14:textId="77777777" w:rsidR="00237EB9" w:rsidRPr="008D54DE" w:rsidRDefault="00237EB9" w:rsidP="00237EB9">
            <w:pPr>
              <w:suppressLineNumbers/>
              <w:spacing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53" w:type="pct"/>
          </w:tcPr>
          <w:p w14:paraId="5F7D3424" w14:textId="77777777" w:rsidR="00237EB9" w:rsidRPr="008D54DE" w:rsidRDefault="00237EB9" w:rsidP="00237EB9">
            <w:pPr>
              <w:suppressLineNumbers/>
              <w:spacing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4" w:type="pct"/>
          </w:tcPr>
          <w:p w14:paraId="61462803" w14:textId="77777777" w:rsidR="00237EB9" w:rsidRPr="008D54DE" w:rsidRDefault="00237EB9" w:rsidP="00237EB9">
            <w:pPr>
              <w:suppressLineNumbers/>
              <w:spacing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83" w:type="pct"/>
          </w:tcPr>
          <w:p w14:paraId="5B79DA3F" w14:textId="77777777" w:rsidR="00237EB9" w:rsidRPr="008D54DE" w:rsidRDefault="00237EB9" w:rsidP="00BA322D">
            <w:pPr>
              <w:suppressLineNumbers/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237EB9" w:rsidRPr="00137F4E" w14:paraId="78B9B22F" w14:textId="77777777" w:rsidTr="00A3272D">
        <w:tc>
          <w:tcPr>
            <w:tcW w:w="965" w:type="pct"/>
          </w:tcPr>
          <w:p w14:paraId="33C9CFFB" w14:textId="77777777" w:rsidR="00237EB9" w:rsidRPr="00137F4E" w:rsidRDefault="00237EB9" w:rsidP="00237EB9">
            <w:pPr>
              <w:suppressLineNumbers/>
              <w:spacing w:line="360" w:lineRule="auto"/>
              <w:rPr>
                <w:rFonts w:ascii="Arial" w:eastAsia="Times New Roman" w:hAnsi="Arial" w:cs="Arial"/>
              </w:rPr>
            </w:pPr>
            <w:permStart w:id="474237974" w:edGrp="everyone" w:colFirst="1" w:colLast="1"/>
            <w:permStart w:id="1666784213" w:edGrp="everyone" w:colFirst="2" w:colLast="2"/>
            <w:permStart w:id="489557143" w:edGrp="everyone" w:colFirst="3" w:colLast="3"/>
            <w:permStart w:id="987050985" w:edGrp="everyone" w:colFirst="4" w:colLast="4"/>
            <w:permStart w:id="1181760664" w:edGrp="everyone" w:colFirst="5" w:colLast="5"/>
            <w:permStart w:id="156397291" w:edGrp="everyone" w:colFirst="6" w:colLast="6"/>
            <w:permStart w:id="754796265" w:edGrp="everyone" w:colFirst="7" w:colLast="7"/>
            <w:permEnd w:id="1662069311"/>
            <w:permEnd w:id="752437750"/>
            <w:permEnd w:id="665987508"/>
            <w:permEnd w:id="1356731074"/>
            <w:permEnd w:id="63114440"/>
            <w:permEnd w:id="320105682"/>
            <w:permEnd w:id="497297801"/>
            <w:r w:rsidRPr="00137F4E">
              <w:rPr>
                <w:rFonts w:ascii="Arial" w:eastAsia="Times New Roman" w:hAnsi="Arial" w:cs="Arial"/>
              </w:rPr>
              <w:t>Quinta-feira</w:t>
            </w:r>
          </w:p>
        </w:tc>
        <w:tc>
          <w:tcPr>
            <w:tcW w:w="653" w:type="pct"/>
          </w:tcPr>
          <w:p w14:paraId="603C92A5" w14:textId="77777777" w:rsidR="00237EB9" w:rsidRPr="008D54DE" w:rsidRDefault="00237EB9" w:rsidP="00237EB9">
            <w:pPr>
              <w:suppressLineNumbers/>
              <w:spacing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55" w:type="pct"/>
          </w:tcPr>
          <w:p w14:paraId="0ED2A234" w14:textId="77777777" w:rsidR="00237EB9" w:rsidRPr="008D54DE" w:rsidRDefault="00237EB9" w:rsidP="00237EB9">
            <w:pPr>
              <w:suppressLineNumbers/>
              <w:spacing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53" w:type="pct"/>
          </w:tcPr>
          <w:p w14:paraId="41A56BB3" w14:textId="77777777" w:rsidR="00237EB9" w:rsidRPr="008D54DE" w:rsidRDefault="00237EB9" w:rsidP="00237EB9">
            <w:pPr>
              <w:suppressLineNumbers/>
              <w:spacing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55" w:type="pct"/>
          </w:tcPr>
          <w:p w14:paraId="02217E75" w14:textId="77777777" w:rsidR="00237EB9" w:rsidRPr="008D54DE" w:rsidRDefault="00237EB9" w:rsidP="00237EB9">
            <w:pPr>
              <w:suppressLineNumbers/>
              <w:spacing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53" w:type="pct"/>
          </w:tcPr>
          <w:p w14:paraId="59FD0C78" w14:textId="77777777" w:rsidR="00237EB9" w:rsidRPr="008D54DE" w:rsidRDefault="00237EB9" w:rsidP="00237EB9">
            <w:pPr>
              <w:suppressLineNumbers/>
              <w:spacing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4" w:type="pct"/>
          </w:tcPr>
          <w:p w14:paraId="5BD439C0" w14:textId="77777777" w:rsidR="00237EB9" w:rsidRPr="008D54DE" w:rsidRDefault="00237EB9" w:rsidP="00237EB9">
            <w:pPr>
              <w:suppressLineNumbers/>
              <w:spacing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83" w:type="pct"/>
          </w:tcPr>
          <w:p w14:paraId="77B869A4" w14:textId="77777777" w:rsidR="00237EB9" w:rsidRPr="008D54DE" w:rsidRDefault="00237EB9" w:rsidP="00BA322D">
            <w:pPr>
              <w:suppressLineNumbers/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237EB9" w:rsidRPr="00137F4E" w14:paraId="04FA974C" w14:textId="77777777" w:rsidTr="00A3272D">
        <w:tc>
          <w:tcPr>
            <w:tcW w:w="965" w:type="pct"/>
          </w:tcPr>
          <w:p w14:paraId="06F5ADCA" w14:textId="77777777" w:rsidR="00237EB9" w:rsidRPr="00137F4E" w:rsidRDefault="00237EB9" w:rsidP="00237EB9">
            <w:pPr>
              <w:suppressLineNumbers/>
              <w:spacing w:line="360" w:lineRule="auto"/>
              <w:rPr>
                <w:rFonts w:ascii="Arial" w:eastAsia="Times New Roman" w:hAnsi="Arial" w:cs="Arial"/>
              </w:rPr>
            </w:pPr>
            <w:permStart w:id="68169253" w:edGrp="everyone" w:colFirst="1" w:colLast="1"/>
            <w:permStart w:id="662903556" w:edGrp="everyone" w:colFirst="2" w:colLast="2"/>
            <w:permStart w:id="711328348" w:edGrp="everyone" w:colFirst="3" w:colLast="3"/>
            <w:permStart w:id="1055799804" w:edGrp="everyone" w:colFirst="4" w:colLast="4"/>
            <w:permStart w:id="1732474910" w:edGrp="everyone" w:colFirst="5" w:colLast="5"/>
            <w:permStart w:id="241710280" w:edGrp="everyone" w:colFirst="6" w:colLast="6"/>
            <w:permStart w:id="1513710186" w:edGrp="everyone" w:colFirst="7" w:colLast="7"/>
            <w:permEnd w:id="474237974"/>
            <w:permEnd w:id="1666784213"/>
            <w:permEnd w:id="489557143"/>
            <w:permEnd w:id="987050985"/>
            <w:permEnd w:id="1181760664"/>
            <w:permEnd w:id="156397291"/>
            <w:permEnd w:id="754796265"/>
            <w:r w:rsidRPr="00137F4E">
              <w:rPr>
                <w:rFonts w:ascii="Arial" w:eastAsia="Times New Roman" w:hAnsi="Arial" w:cs="Arial"/>
              </w:rPr>
              <w:t>Sexta-feira</w:t>
            </w:r>
          </w:p>
        </w:tc>
        <w:tc>
          <w:tcPr>
            <w:tcW w:w="653" w:type="pct"/>
          </w:tcPr>
          <w:p w14:paraId="1A18C37A" w14:textId="77777777" w:rsidR="00237EB9" w:rsidRPr="008D54DE" w:rsidRDefault="00237EB9" w:rsidP="00237EB9">
            <w:pPr>
              <w:suppressLineNumbers/>
              <w:spacing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55" w:type="pct"/>
          </w:tcPr>
          <w:p w14:paraId="430FCF6D" w14:textId="77777777" w:rsidR="00237EB9" w:rsidRPr="008D54DE" w:rsidRDefault="00237EB9" w:rsidP="00237EB9">
            <w:pPr>
              <w:suppressLineNumbers/>
              <w:spacing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53" w:type="pct"/>
          </w:tcPr>
          <w:p w14:paraId="5095539A" w14:textId="77777777" w:rsidR="00237EB9" w:rsidRPr="008D54DE" w:rsidRDefault="00237EB9" w:rsidP="00237EB9">
            <w:pPr>
              <w:suppressLineNumbers/>
              <w:spacing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55" w:type="pct"/>
          </w:tcPr>
          <w:p w14:paraId="0BB50DF8" w14:textId="77777777" w:rsidR="00237EB9" w:rsidRPr="008D54DE" w:rsidRDefault="00237EB9" w:rsidP="00237EB9">
            <w:pPr>
              <w:suppressLineNumbers/>
              <w:spacing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53" w:type="pct"/>
          </w:tcPr>
          <w:p w14:paraId="3BE5A076" w14:textId="77777777" w:rsidR="00237EB9" w:rsidRPr="008D54DE" w:rsidRDefault="00237EB9" w:rsidP="00237EB9">
            <w:pPr>
              <w:suppressLineNumbers/>
              <w:spacing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4" w:type="pct"/>
          </w:tcPr>
          <w:p w14:paraId="73499FA3" w14:textId="77777777" w:rsidR="00237EB9" w:rsidRPr="008D54DE" w:rsidRDefault="00237EB9" w:rsidP="00237EB9">
            <w:pPr>
              <w:suppressLineNumbers/>
              <w:spacing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83" w:type="pct"/>
          </w:tcPr>
          <w:p w14:paraId="6A7E2912" w14:textId="77777777" w:rsidR="00237EB9" w:rsidRPr="008D54DE" w:rsidRDefault="00237EB9" w:rsidP="00BA322D">
            <w:pPr>
              <w:suppressLineNumbers/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237EB9" w:rsidRPr="00137F4E" w14:paraId="6F876E07" w14:textId="77777777" w:rsidTr="00A3272D">
        <w:tc>
          <w:tcPr>
            <w:tcW w:w="965" w:type="pct"/>
          </w:tcPr>
          <w:p w14:paraId="1C8AE679" w14:textId="77777777" w:rsidR="00237EB9" w:rsidRPr="00137F4E" w:rsidRDefault="00237EB9" w:rsidP="00237EB9">
            <w:pPr>
              <w:suppressLineNumbers/>
              <w:spacing w:line="360" w:lineRule="auto"/>
              <w:rPr>
                <w:rFonts w:ascii="Arial" w:eastAsia="Times New Roman" w:hAnsi="Arial" w:cs="Arial"/>
              </w:rPr>
            </w:pPr>
            <w:permStart w:id="1699157385" w:edGrp="everyone" w:colFirst="1" w:colLast="1"/>
            <w:permStart w:id="1395992847" w:edGrp="everyone" w:colFirst="2" w:colLast="2"/>
            <w:permStart w:id="649024221" w:edGrp="everyone" w:colFirst="3" w:colLast="3"/>
            <w:permStart w:id="660623589" w:edGrp="everyone" w:colFirst="4" w:colLast="4"/>
            <w:permStart w:id="1560886374" w:edGrp="everyone" w:colFirst="5" w:colLast="5"/>
            <w:permStart w:id="1593800457" w:edGrp="everyone" w:colFirst="6" w:colLast="6"/>
            <w:permStart w:id="917517946" w:edGrp="everyone" w:colFirst="7" w:colLast="7"/>
            <w:permEnd w:id="68169253"/>
            <w:permEnd w:id="662903556"/>
            <w:permEnd w:id="711328348"/>
            <w:permEnd w:id="1055799804"/>
            <w:permEnd w:id="1732474910"/>
            <w:permEnd w:id="241710280"/>
            <w:permEnd w:id="1513710186"/>
            <w:r w:rsidRPr="00137F4E">
              <w:rPr>
                <w:rFonts w:ascii="Arial" w:eastAsia="Times New Roman" w:hAnsi="Arial" w:cs="Arial"/>
              </w:rPr>
              <w:t>Sábado</w:t>
            </w:r>
          </w:p>
        </w:tc>
        <w:tc>
          <w:tcPr>
            <w:tcW w:w="653" w:type="pct"/>
          </w:tcPr>
          <w:p w14:paraId="17B87BB6" w14:textId="77777777" w:rsidR="00237EB9" w:rsidRPr="008D54DE" w:rsidRDefault="00237EB9" w:rsidP="00237EB9">
            <w:pPr>
              <w:suppressLineNumbers/>
              <w:spacing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55" w:type="pct"/>
          </w:tcPr>
          <w:p w14:paraId="1B6EC119" w14:textId="77777777" w:rsidR="00237EB9" w:rsidRPr="008D54DE" w:rsidRDefault="00237EB9" w:rsidP="00237EB9">
            <w:pPr>
              <w:suppressLineNumbers/>
              <w:spacing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53" w:type="pct"/>
          </w:tcPr>
          <w:p w14:paraId="02F2969B" w14:textId="77777777" w:rsidR="00237EB9" w:rsidRPr="008D54DE" w:rsidRDefault="00237EB9" w:rsidP="00237EB9">
            <w:pPr>
              <w:suppressLineNumbers/>
              <w:spacing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55" w:type="pct"/>
          </w:tcPr>
          <w:p w14:paraId="2F886677" w14:textId="77777777" w:rsidR="00237EB9" w:rsidRPr="008D54DE" w:rsidRDefault="00237EB9" w:rsidP="00237EB9">
            <w:pPr>
              <w:suppressLineNumbers/>
              <w:spacing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53" w:type="pct"/>
          </w:tcPr>
          <w:p w14:paraId="1ECFB8E1" w14:textId="77777777" w:rsidR="00237EB9" w:rsidRPr="008D54DE" w:rsidRDefault="00237EB9" w:rsidP="00237EB9">
            <w:pPr>
              <w:suppressLineNumbers/>
              <w:spacing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4" w:type="pct"/>
          </w:tcPr>
          <w:p w14:paraId="21F44B75" w14:textId="77777777" w:rsidR="00237EB9" w:rsidRPr="008D54DE" w:rsidRDefault="00237EB9" w:rsidP="00237EB9">
            <w:pPr>
              <w:suppressLineNumbers/>
              <w:spacing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83" w:type="pct"/>
          </w:tcPr>
          <w:p w14:paraId="33FF986D" w14:textId="77777777" w:rsidR="00237EB9" w:rsidRPr="008D54DE" w:rsidRDefault="00237EB9" w:rsidP="00BA322D">
            <w:pPr>
              <w:suppressLineNumbers/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237EB9" w:rsidRPr="00137F4E" w14:paraId="7211219D" w14:textId="77777777" w:rsidTr="00A3272D">
        <w:tc>
          <w:tcPr>
            <w:tcW w:w="965" w:type="pct"/>
          </w:tcPr>
          <w:p w14:paraId="3994F9FB" w14:textId="77777777" w:rsidR="00237EB9" w:rsidRPr="00137F4E" w:rsidRDefault="00237EB9" w:rsidP="00237EB9">
            <w:pPr>
              <w:suppressLineNumbers/>
              <w:spacing w:line="360" w:lineRule="auto"/>
              <w:rPr>
                <w:rFonts w:ascii="Arial" w:eastAsia="Times New Roman" w:hAnsi="Arial" w:cs="Arial"/>
              </w:rPr>
            </w:pPr>
            <w:permStart w:id="25510362" w:edGrp="everyone" w:colFirst="1" w:colLast="1"/>
            <w:permStart w:id="1761740672" w:edGrp="everyone" w:colFirst="2" w:colLast="2"/>
            <w:permStart w:id="1382175187" w:edGrp="everyone" w:colFirst="3" w:colLast="3"/>
            <w:permStart w:id="484129706" w:edGrp="everyone" w:colFirst="4" w:colLast="4"/>
            <w:permStart w:id="888421847" w:edGrp="everyone" w:colFirst="5" w:colLast="5"/>
            <w:permStart w:id="2093433683" w:edGrp="everyone" w:colFirst="6" w:colLast="6"/>
            <w:permStart w:id="1141586682" w:edGrp="everyone" w:colFirst="7" w:colLast="7"/>
            <w:permEnd w:id="1699157385"/>
            <w:permEnd w:id="1395992847"/>
            <w:permEnd w:id="649024221"/>
            <w:permEnd w:id="660623589"/>
            <w:permEnd w:id="1560886374"/>
            <w:permEnd w:id="1593800457"/>
            <w:permEnd w:id="917517946"/>
            <w:r w:rsidRPr="00137F4E">
              <w:rPr>
                <w:rFonts w:ascii="Arial" w:eastAsia="Times New Roman" w:hAnsi="Arial" w:cs="Arial"/>
              </w:rPr>
              <w:t>Domingo</w:t>
            </w:r>
          </w:p>
        </w:tc>
        <w:tc>
          <w:tcPr>
            <w:tcW w:w="653" w:type="pct"/>
          </w:tcPr>
          <w:p w14:paraId="2346DA57" w14:textId="77777777" w:rsidR="00237EB9" w:rsidRPr="008D54DE" w:rsidRDefault="00237EB9" w:rsidP="00237EB9">
            <w:pPr>
              <w:suppressLineNumbers/>
              <w:spacing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55" w:type="pct"/>
          </w:tcPr>
          <w:p w14:paraId="7033125F" w14:textId="77777777" w:rsidR="00237EB9" w:rsidRPr="008D54DE" w:rsidRDefault="00237EB9" w:rsidP="00237EB9">
            <w:pPr>
              <w:suppressLineNumbers/>
              <w:spacing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53" w:type="pct"/>
          </w:tcPr>
          <w:p w14:paraId="7254AD63" w14:textId="77777777" w:rsidR="00237EB9" w:rsidRPr="008D54DE" w:rsidRDefault="00237EB9" w:rsidP="00237EB9">
            <w:pPr>
              <w:suppressLineNumbers/>
              <w:spacing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55" w:type="pct"/>
          </w:tcPr>
          <w:p w14:paraId="358C97F1" w14:textId="77777777" w:rsidR="00237EB9" w:rsidRPr="008D54DE" w:rsidRDefault="00237EB9" w:rsidP="00237EB9">
            <w:pPr>
              <w:suppressLineNumbers/>
              <w:spacing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53" w:type="pct"/>
          </w:tcPr>
          <w:p w14:paraId="6DADBE75" w14:textId="77777777" w:rsidR="00237EB9" w:rsidRPr="008D54DE" w:rsidRDefault="00237EB9" w:rsidP="00237EB9">
            <w:pPr>
              <w:suppressLineNumbers/>
              <w:spacing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4" w:type="pct"/>
          </w:tcPr>
          <w:p w14:paraId="3D707A67" w14:textId="77777777" w:rsidR="00237EB9" w:rsidRPr="008D54DE" w:rsidRDefault="00237EB9" w:rsidP="00237EB9">
            <w:pPr>
              <w:suppressLineNumbers/>
              <w:spacing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83" w:type="pct"/>
          </w:tcPr>
          <w:p w14:paraId="1F148A7A" w14:textId="77777777" w:rsidR="00237EB9" w:rsidRPr="008D54DE" w:rsidRDefault="00237EB9" w:rsidP="00BA322D">
            <w:pPr>
              <w:suppressLineNumbers/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permEnd w:id="25510362"/>
      <w:permEnd w:id="1761740672"/>
      <w:permEnd w:id="1382175187"/>
      <w:permEnd w:id="484129706"/>
      <w:permEnd w:id="888421847"/>
      <w:permEnd w:id="2093433683"/>
      <w:permEnd w:id="1141586682"/>
      <w:tr w:rsidR="00237EB9" w:rsidRPr="00137F4E" w14:paraId="37250ACC" w14:textId="77777777" w:rsidTr="00A3272D">
        <w:tc>
          <w:tcPr>
            <w:tcW w:w="4317" w:type="pct"/>
            <w:gridSpan w:val="7"/>
          </w:tcPr>
          <w:p w14:paraId="16438630" w14:textId="77777777" w:rsidR="00237EB9" w:rsidRPr="00137F4E" w:rsidRDefault="00237EB9" w:rsidP="00237EB9">
            <w:pPr>
              <w:suppressLineNumbers/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37F4E">
              <w:rPr>
                <w:rFonts w:ascii="Arial" w:eastAsia="Times New Roman" w:hAnsi="Arial" w:cs="Arial"/>
                <w:b/>
                <w:szCs w:val="20"/>
              </w:rPr>
              <w:t xml:space="preserve">CARGA HORÁRIA SEMANAL </w:t>
            </w:r>
            <w:r w:rsidRPr="00137F4E">
              <w:rPr>
                <w:rFonts w:ascii="Arial" w:eastAsia="Times New Roman" w:hAnsi="Arial" w:cs="Arial"/>
                <w:szCs w:val="20"/>
              </w:rPr>
              <w:t>(máximo 6 horas/dia e 30 horas/semana)</w:t>
            </w:r>
          </w:p>
        </w:tc>
        <w:tc>
          <w:tcPr>
            <w:tcW w:w="683" w:type="pct"/>
          </w:tcPr>
          <w:p w14:paraId="377FA68C" w14:textId="5701F26C" w:rsidR="00237EB9" w:rsidRPr="00137F4E" w:rsidRDefault="00BA322D" w:rsidP="00BA322D">
            <w:pPr>
              <w:suppressLineNumbers/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ermStart w:id="293863613" w:edGrp="everyone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</w:t>
            </w:r>
            <w:permEnd w:id="293863613"/>
          </w:p>
        </w:tc>
      </w:tr>
    </w:tbl>
    <w:p w14:paraId="371ECD3C" w14:textId="33B44B04" w:rsidR="009B446E" w:rsidRDefault="009B446E" w:rsidP="00237EB9">
      <w:pPr>
        <w:suppressLineNumbers/>
        <w:spacing w:line="360" w:lineRule="auto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9"/>
        <w:gridCol w:w="2158"/>
        <w:gridCol w:w="1194"/>
        <w:gridCol w:w="3682"/>
      </w:tblGrid>
      <w:tr w:rsidR="00BA322D" w:rsidRPr="00137F4E" w14:paraId="4729BD56" w14:textId="77777777" w:rsidTr="00BA322D">
        <w:trPr>
          <w:trHeight w:val="314"/>
        </w:trPr>
        <w:tc>
          <w:tcPr>
            <w:tcW w:w="5000" w:type="pct"/>
            <w:gridSpan w:val="4"/>
            <w:vAlign w:val="center"/>
          </w:tcPr>
          <w:p w14:paraId="7027EFDC" w14:textId="7BD15ECB" w:rsidR="00BA322D" w:rsidRPr="00137F4E" w:rsidRDefault="00BA322D" w:rsidP="00BA322D">
            <w:pPr>
              <w:suppressLineNumbers/>
              <w:spacing w:line="360" w:lineRule="auto"/>
              <w:rPr>
                <w:rFonts w:ascii="Arial" w:eastAsia="Times New Roman" w:hAnsi="Arial" w:cs="Arial"/>
                <w:b/>
                <w:szCs w:val="24"/>
              </w:rPr>
            </w:pPr>
            <w:r>
              <w:rPr>
                <w:rFonts w:ascii="Arial" w:eastAsia="Times New Roman" w:hAnsi="Arial" w:cs="Arial"/>
                <w:b/>
                <w:szCs w:val="24"/>
              </w:rPr>
              <w:t>OBSERVAÇÃO</w:t>
            </w:r>
            <w:r w:rsidR="006F3246">
              <w:rPr>
                <w:rFonts w:ascii="Arial" w:eastAsia="Times New Roman" w:hAnsi="Arial" w:cs="Arial"/>
                <w:b/>
                <w:szCs w:val="24"/>
              </w:rPr>
              <w:t xml:space="preserve">/ </w:t>
            </w:r>
            <w:r>
              <w:rPr>
                <w:rFonts w:ascii="Arial" w:eastAsia="Times New Roman" w:hAnsi="Arial" w:cs="Arial"/>
                <w:b/>
                <w:szCs w:val="24"/>
              </w:rPr>
              <w:t>CO-PARTICIAÇÃO</w:t>
            </w:r>
          </w:p>
        </w:tc>
      </w:tr>
      <w:tr w:rsidR="00BA322D" w:rsidRPr="00137F4E" w14:paraId="03A1E936" w14:textId="67D047EA" w:rsidTr="00C42E1F">
        <w:trPr>
          <w:trHeight w:val="207"/>
        </w:trPr>
        <w:tc>
          <w:tcPr>
            <w:tcW w:w="1401" w:type="pct"/>
            <w:vAlign w:val="center"/>
          </w:tcPr>
          <w:p w14:paraId="6D2575F6" w14:textId="46CE4B51" w:rsidR="00BA322D" w:rsidRPr="00137F4E" w:rsidRDefault="00BA322D" w:rsidP="00BA322D">
            <w:pPr>
              <w:suppressLineNumbers/>
              <w:spacing w:line="360" w:lineRule="auto"/>
              <w:rPr>
                <w:rFonts w:ascii="Arial" w:eastAsia="Times New Roman" w:hAnsi="Arial" w:cs="Arial"/>
                <w:b/>
                <w:szCs w:val="24"/>
              </w:rPr>
            </w:pPr>
            <w:r>
              <w:rPr>
                <w:rFonts w:ascii="Arial" w:eastAsia="Times New Roman" w:hAnsi="Arial" w:cs="Arial"/>
                <w:b/>
                <w:szCs w:val="24"/>
              </w:rPr>
              <w:t>Data</w:t>
            </w:r>
          </w:p>
        </w:tc>
        <w:tc>
          <w:tcPr>
            <w:tcW w:w="1715" w:type="pct"/>
            <w:gridSpan w:val="2"/>
          </w:tcPr>
          <w:p w14:paraId="512B4278" w14:textId="4F3506ED" w:rsidR="00BA322D" w:rsidRPr="00137F4E" w:rsidRDefault="00BA322D" w:rsidP="00237EB9">
            <w:pPr>
              <w:suppressLineNumbers/>
              <w:spacing w:line="360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>
              <w:rPr>
                <w:rFonts w:ascii="Arial" w:eastAsia="Times New Roman" w:hAnsi="Arial" w:cs="Arial"/>
                <w:b/>
                <w:szCs w:val="24"/>
              </w:rPr>
              <w:t>Horário</w:t>
            </w:r>
          </w:p>
        </w:tc>
        <w:tc>
          <w:tcPr>
            <w:tcW w:w="1884" w:type="pct"/>
          </w:tcPr>
          <w:p w14:paraId="3C63D744" w14:textId="176F16A9" w:rsidR="00BA322D" w:rsidRPr="00137F4E" w:rsidRDefault="00BA322D" w:rsidP="00237EB9">
            <w:pPr>
              <w:suppressLineNumbers/>
              <w:spacing w:line="360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>
              <w:rPr>
                <w:rFonts w:ascii="Arial" w:eastAsia="Times New Roman" w:hAnsi="Arial" w:cs="Arial"/>
                <w:b/>
                <w:szCs w:val="24"/>
              </w:rPr>
              <w:t>Turma</w:t>
            </w:r>
          </w:p>
        </w:tc>
      </w:tr>
      <w:tr w:rsidR="00BA322D" w:rsidRPr="00137F4E" w14:paraId="6D6DC698" w14:textId="53DD3B2C" w:rsidTr="00C42E1F">
        <w:tc>
          <w:tcPr>
            <w:tcW w:w="1401" w:type="pct"/>
            <w:vAlign w:val="center"/>
          </w:tcPr>
          <w:p w14:paraId="757C7A81" w14:textId="03772BC9" w:rsidR="00BA322D" w:rsidRPr="008D54DE" w:rsidRDefault="00BA322D" w:rsidP="00BA322D">
            <w:pPr>
              <w:suppressLineNumbers/>
              <w:spacing w:line="360" w:lineRule="auto"/>
              <w:rPr>
                <w:rFonts w:ascii="Arial" w:eastAsia="Times New Roman" w:hAnsi="Arial" w:cs="Arial"/>
                <w:bCs/>
                <w:szCs w:val="24"/>
              </w:rPr>
            </w:pPr>
            <w:permStart w:id="301676904" w:edGrp="everyone" w:colFirst="1" w:colLast="1"/>
            <w:permStart w:id="1460472797" w:edGrp="everyone" w:colFirst="2" w:colLast="2"/>
            <w:r w:rsidRPr="00137F4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ermStart w:id="962467398" w:edGrp="everyone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</w:t>
            </w:r>
            <w:permEnd w:id="962467398"/>
            <w:r w:rsidRPr="00137F4E"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permStart w:id="177216573" w:edGrp="everyone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</w:t>
            </w:r>
            <w:permEnd w:id="177216573"/>
            <w:r w:rsidRPr="00137F4E"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permStart w:id="1321301041" w:edGrp="everyone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</w:t>
            </w:r>
            <w:permEnd w:id="1321301041"/>
            <w:r w:rsidRPr="00137F4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137F4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1715" w:type="pct"/>
            <w:gridSpan w:val="2"/>
            <w:vAlign w:val="center"/>
          </w:tcPr>
          <w:p w14:paraId="4374A86A" w14:textId="49A341EA" w:rsidR="00BA322D" w:rsidRPr="008D54DE" w:rsidRDefault="00BA322D" w:rsidP="00C42E1F">
            <w:pPr>
              <w:suppressLineNumbers/>
              <w:spacing w:line="360" w:lineRule="auto"/>
              <w:jc w:val="center"/>
              <w:rPr>
                <w:rFonts w:ascii="Arial" w:eastAsia="Times New Roman" w:hAnsi="Arial" w:cs="Arial"/>
                <w:bCs/>
                <w:szCs w:val="24"/>
              </w:rPr>
            </w:pPr>
          </w:p>
        </w:tc>
        <w:tc>
          <w:tcPr>
            <w:tcW w:w="1884" w:type="pct"/>
            <w:vAlign w:val="center"/>
          </w:tcPr>
          <w:p w14:paraId="6933DF53" w14:textId="7A775851" w:rsidR="00BA322D" w:rsidRPr="008D54DE" w:rsidRDefault="00BA322D" w:rsidP="00C42E1F">
            <w:pPr>
              <w:suppressLineNumbers/>
              <w:spacing w:line="360" w:lineRule="auto"/>
              <w:jc w:val="center"/>
              <w:rPr>
                <w:rFonts w:ascii="Arial" w:eastAsia="Times New Roman" w:hAnsi="Arial" w:cs="Arial"/>
                <w:bCs/>
                <w:szCs w:val="24"/>
              </w:rPr>
            </w:pPr>
          </w:p>
        </w:tc>
      </w:tr>
      <w:tr w:rsidR="00BA322D" w:rsidRPr="00137F4E" w14:paraId="1F03FF6C" w14:textId="54D93940" w:rsidTr="00C42E1F">
        <w:tc>
          <w:tcPr>
            <w:tcW w:w="1401" w:type="pct"/>
          </w:tcPr>
          <w:p w14:paraId="27689820" w14:textId="5F68484A" w:rsidR="00BA322D" w:rsidRPr="008D54DE" w:rsidRDefault="00BA322D" w:rsidP="00237EB9">
            <w:pPr>
              <w:suppressLineNumbers/>
              <w:spacing w:line="360" w:lineRule="auto"/>
              <w:rPr>
                <w:rFonts w:ascii="Arial" w:eastAsia="Times New Roman" w:hAnsi="Arial" w:cs="Arial"/>
                <w:bCs/>
                <w:szCs w:val="24"/>
              </w:rPr>
            </w:pPr>
            <w:permStart w:id="216093561" w:edGrp="everyone" w:colFirst="1" w:colLast="1"/>
            <w:permStart w:id="1191006731" w:edGrp="everyone" w:colFirst="2" w:colLast="2"/>
            <w:permEnd w:id="301676904"/>
            <w:permEnd w:id="1460472797"/>
            <w:r w:rsidRPr="00137F4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ermStart w:id="483003863" w:edGrp="everyone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</w:t>
            </w:r>
            <w:permEnd w:id="483003863"/>
            <w:r w:rsidRPr="00137F4E"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permStart w:id="2128819316" w:edGrp="everyone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</w:t>
            </w:r>
            <w:permEnd w:id="2128819316"/>
            <w:r w:rsidRPr="00137F4E"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permStart w:id="1934301318" w:edGrp="everyone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</w:t>
            </w:r>
            <w:permEnd w:id="1934301318"/>
            <w:r w:rsidRPr="00137F4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137F4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1715" w:type="pct"/>
            <w:gridSpan w:val="2"/>
            <w:vAlign w:val="center"/>
          </w:tcPr>
          <w:p w14:paraId="72A0D478" w14:textId="77777777" w:rsidR="00BA322D" w:rsidRPr="008D54DE" w:rsidRDefault="00BA322D" w:rsidP="00C42E1F">
            <w:pPr>
              <w:suppressLineNumbers/>
              <w:spacing w:line="360" w:lineRule="auto"/>
              <w:jc w:val="center"/>
              <w:rPr>
                <w:rFonts w:ascii="Arial" w:eastAsia="Times New Roman" w:hAnsi="Arial" w:cs="Arial"/>
                <w:bCs/>
                <w:szCs w:val="24"/>
              </w:rPr>
            </w:pPr>
          </w:p>
        </w:tc>
        <w:tc>
          <w:tcPr>
            <w:tcW w:w="1884" w:type="pct"/>
            <w:vAlign w:val="center"/>
          </w:tcPr>
          <w:p w14:paraId="2C763D2B" w14:textId="77777777" w:rsidR="00BA322D" w:rsidRPr="008D54DE" w:rsidRDefault="00BA322D" w:rsidP="00C42E1F">
            <w:pPr>
              <w:suppressLineNumbers/>
              <w:spacing w:line="360" w:lineRule="auto"/>
              <w:jc w:val="center"/>
              <w:rPr>
                <w:rFonts w:ascii="Arial" w:eastAsia="Times New Roman" w:hAnsi="Arial" w:cs="Arial"/>
                <w:bCs/>
                <w:szCs w:val="24"/>
              </w:rPr>
            </w:pPr>
          </w:p>
        </w:tc>
      </w:tr>
      <w:tr w:rsidR="00BA322D" w:rsidRPr="00137F4E" w14:paraId="424BDD81" w14:textId="6D04DC7F" w:rsidTr="00C42E1F">
        <w:tc>
          <w:tcPr>
            <w:tcW w:w="1401" w:type="pct"/>
          </w:tcPr>
          <w:p w14:paraId="776AA793" w14:textId="6BB50154" w:rsidR="00BA322D" w:rsidRPr="008D54DE" w:rsidRDefault="00BA322D" w:rsidP="00237EB9">
            <w:pPr>
              <w:suppressLineNumbers/>
              <w:spacing w:line="360" w:lineRule="auto"/>
              <w:rPr>
                <w:rFonts w:ascii="Arial" w:eastAsia="Times New Roman" w:hAnsi="Arial" w:cs="Arial"/>
                <w:bCs/>
                <w:szCs w:val="24"/>
              </w:rPr>
            </w:pPr>
            <w:permStart w:id="2113013856" w:edGrp="everyone" w:colFirst="1" w:colLast="1"/>
            <w:permStart w:id="751268645" w:edGrp="everyone" w:colFirst="2" w:colLast="2"/>
            <w:permEnd w:id="216093561"/>
            <w:permEnd w:id="1191006731"/>
            <w:r w:rsidRPr="00137F4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ermStart w:id="588725929" w:edGrp="everyone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</w:t>
            </w:r>
            <w:permEnd w:id="588725929"/>
            <w:r w:rsidRPr="00137F4E"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permStart w:id="1089105121" w:edGrp="everyone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</w:t>
            </w:r>
            <w:permEnd w:id="1089105121"/>
            <w:r w:rsidRPr="00137F4E"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permStart w:id="1957958940" w:edGrp="everyone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</w:t>
            </w:r>
            <w:permEnd w:id="1957958940"/>
            <w:r w:rsidRPr="00137F4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137F4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1715" w:type="pct"/>
            <w:gridSpan w:val="2"/>
            <w:vAlign w:val="center"/>
          </w:tcPr>
          <w:p w14:paraId="51ABAE55" w14:textId="77777777" w:rsidR="00BA322D" w:rsidRPr="008D54DE" w:rsidRDefault="00BA322D" w:rsidP="00C42E1F">
            <w:pPr>
              <w:suppressLineNumbers/>
              <w:spacing w:line="360" w:lineRule="auto"/>
              <w:jc w:val="center"/>
              <w:rPr>
                <w:rFonts w:ascii="Arial" w:eastAsia="Times New Roman" w:hAnsi="Arial" w:cs="Arial"/>
                <w:bCs/>
                <w:szCs w:val="24"/>
              </w:rPr>
            </w:pPr>
          </w:p>
        </w:tc>
        <w:tc>
          <w:tcPr>
            <w:tcW w:w="1884" w:type="pct"/>
            <w:vAlign w:val="center"/>
          </w:tcPr>
          <w:p w14:paraId="6E8BEAD2" w14:textId="77777777" w:rsidR="00BA322D" w:rsidRPr="008D54DE" w:rsidRDefault="00BA322D" w:rsidP="00C42E1F">
            <w:pPr>
              <w:suppressLineNumbers/>
              <w:spacing w:line="360" w:lineRule="auto"/>
              <w:jc w:val="center"/>
              <w:rPr>
                <w:rFonts w:ascii="Arial" w:eastAsia="Times New Roman" w:hAnsi="Arial" w:cs="Arial"/>
                <w:bCs/>
                <w:szCs w:val="24"/>
              </w:rPr>
            </w:pPr>
          </w:p>
        </w:tc>
      </w:tr>
      <w:tr w:rsidR="00BA322D" w:rsidRPr="00137F4E" w14:paraId="180628B1" w14:textId="41F18B37" w:rsidTr="00C42E1F">
        <w:tc>
          <w:tcPr>
            <w:tcW w:w="1401" w:type="pct"/>
          </w:tcPr>
          <w:p w14:paraId="737D638B" w14:textId="783BF860" w:rsidR="00BA322D" w:rsidRPr="008D54DE" w:rsidRDefault="00BA322D" w:rsidP="00237EB9">
            <w:pPr>
              <w:suppressLineNumbers/>
              <w:spacing w:line="360" w:lineRule="auto"/>
              <w:rPr>
                <w:rFonts w:ascii="Arial" w:eastAsia="Times New Roman" w:hAnsi="Arial" w:cs="Arial"/>
                <w:bCs/>
                <w:szCs w:val="24"/>
              </w:rPr>
            </w:pPr>
            <w:permStart w:id="1608387192" w:edGrp="everyone" w:colFirst="1" w:colLast="1"/>
            <w:permStart w:id="784474698" w:edGrp="everyone" w:colFirst="2" w:colLast="2"/>
            <w:permEnd w:id="2113013856"/>
            <w:permEnd w:id="751268645"/>
            <w:r w:rsidRPr="00137F4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ermStart w:id="792861184" w:edGrp="everyone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</w:t>
            </w:r>
            <w:permEnd w:id="792861184"/>
            <w:r w:rsidRPr="00137F4E"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permStart w:id="1579034148" w:edGrp="everyone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</w:t>
            </w:r>
            <w:permEnd w:id="1579034148"/>
            <w:r w:rsidRPr="00137F4E"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permStart w:id="1184857608" w:edGrp="everyone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</w:t>
            </w:r>
            <w:permEnd w:id="1184857608"/>
            <w:r w:rsidRPr="00137F4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137F4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1715" w:type="pct"/>
            <w:gridSpan w:val="2"/>
            <w:vAlign w:val="center"/>
          </w:tcPr>
          <w:p w14:paraId="2C60C8DA" w14:textId="77777777" w:rsidR="00BA322D" w:rsidRPr="008D54DE" w:rsidRDefault="00BA322D" w:rsidP="00C42E1F">
            <w:pPr>
              <w:suppressLineNumbers/>
              <w:spacing w:line="360" w:lineRule="auto"/>
              <w:jc w:val="center"/>
              <w:rPr>
                <w:rFonts w:ascii="Arial" w:eastAsia="Times New Roman" w:hAnsi="Arial" w:cs="Arial"/>
                <w:bCs/>
                <w:szCs w:val="24"/>
              </w:rPr>
            </w:pPr>
          </w:p>
        </w:tc>
        <w:tc>
          <w:tcPr>
            <w:tcW w:w="1884" w:type="pct"/>
            <w:vAlign w:val="center"/>
          </w:tcPr>
          <w:p w14:paraId="6A7696F8" w14:textId="77777777" w:rsidR="00BA322D" w:rsidRPr="008D54DE" w:rsidRDefault="00BA322D" w:rsidP="00C42E1F">
            <w:pPr>
              <w:suppressLineNumbers/>
              <w:spacing w:line="360" w:lineRule="auto"/>
              <w:jc w:val="center"/>
              <w:rPr>
                <w:rFonts w:ascii="Arial" w:eastAsia="Times New Roman" w:hAnsi="Arial" w:cs="Arial"/>
                <w:bCs/>
                <w:szCs w:val="24"/>
              </w:rPr>
            </w:pPr>
          </w:p>
        </w:tc>
      </w:tr>
      <w:tr w:rsidR="00BA322D" w:rsidRPr="00137F4E" w14:paraId="6C9BF903" w14:textId="55ED54E2" w:rsidTr="00C42E1F">
        <w:tc>
          <w:tcPr>
            <w:tcW w:w="1401" w:type="pct"/>
          </w:tcPr>
          <w:p w14:paraId="3F53CB71" w14:textId="4C485AD3" w:rsidR="00BA322D" w:rsidRPr="008D54DE" w:rsidRDefault="00BA322D" w:rsidP="00237EB9">
            <w:pPr>
              <w:suppressLineNumbers/>
              <w:spacing w:line="360" w:lineRule="auto"/>
              <w:rPr>
                <w:rFonts w:ascii="Arial" w:eastAsia="Times New Roman" w:hAnsi="Arial" w:cs="Arial"/>
                <w:bCs/>
                <w:szCs w:val="24"/>
              </w:rPr>
            </w:pPr>
            <w:permStart w:id="652704083" w:edGrp="everyone" w:colFirst="1" w:colLast="1"/>
            <w:permStart w:id="583015616" w:edGrp="everyone" w:colFirst="2" w:colLast="2"/>
            <w:permEnd w:id="1608387192"/>
            <w:permEnd w:id="784474698"/>
            <w:r w:rsidRPr="00137F4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ermStart w:id="936652724" w:edGrp="everyone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</w:t>
            </w:r>
            <w:permEnd w:id="936652724"/>
            <w:r w:rsidRPr="00137F4E"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permStart w:id="1254714620" w:edGrp="everyone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</w:t>
            </w:r>
            <w:permEnd w:id="1254714620"/>
            <w:r w:rsidRPr="00137F4E"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permStart w:id="206913463" w:edGrp="everyone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</w:t>
            </w:r>
            <w:permEnd w:id="206913463"/>
            <w:r w:rsidRPr="00137F4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137F4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1715" w:type="pct"/>
            <w:gridSpan w:val="2"/>
            <w:vAlign w:val="center"/>
          </w:tcPr>
          <w:p w14:paraId="0CB09049" w14:textId="77777777" w:rsidR="00BA322D" w:rsidRPr="008D54DE" w:rsidRDefault="00BA322D" w:rsidP="00C42E1F">
            <w:pPr>
              <w:suppressLineNumbers/>
              <w:spacing w:line="360" w:lineRule="auto"/>
              <w:jc w:val="center"/>
              <w:rPr>
                <w:rFonts w:ascii="Arial" w:eastAsia="Times New Roman" w:hAnsi="Arial" w:cs="Arial"/>
                <w:bCs/>
                <w:szCs w:val="24"/>
              </w:rPr>
            </w:pPr>
          </w:p>
        </w:tc>
        <w:tc>
          <w:tcPr>
            <w:tcW w:w="1884" w:type="pct"/>
            <w:vAlign w:val="center"/>
          </w:tcPr>
          <w:p w14:paraId="0CDE48D5" w14:textId="77777777" w:rsidR="00BA322D" w:rsidRPr="008D54DE" w:rsidRDefault="00BA322D" w:rsidP="00C42E1F">
            <w:pPr>
              <w:suppressLineNumbers/>
              <w:spacing w:line="360" w:lineRule="auto"/>
              <w:jc w:val="center"/>
              <w:rPr>
                <w:rFonts w:ascii="Arial" w:eastAsia="Times New Roman" w:hAnsi="Arial" w:cs="Arial"/>
                <w:bCs/>
                <w:szCs w:val="24"/>
              </w:rPr>
            </w:pPr>
          </w:p>
        </w:tc>
      </w:tr>
      <w:tr w:rsidR="00BA322D" w:rsidRPr="00137F4E" w14:paraId="3801150A" w14:textId="7CB2A5F2" w:rsidTr="00C42E1F">
        <w:tc>
          <w:tcPr>
            <w:tcW w:w="1401" w:type="pct"/>
          </w:tcPr>
          <w:p w14:paraId="36ACE6A5" w14:textId="5FA4C3F7" w:rsidR="00BA322D" w:rsidRPr="008D54DE" w:rsidRDefault="00BA322D" w:rsidP="00237EB9">
            <w:pPr>
              <w:suppressLineNumbers/>
              <w:spacing w:line="360" w:lineRule="auto"/>
              <w:rPr>
                <w:rFonts w:ascii="Arial" w:eastAsia="Times New Roman" w:hAnsi="Arial" w:cs="Arial"/>
                <w:bCs/>
                <w:szCs w:val="24"/>
              </w:rPr>
            </w:pPr>
            <w:permStart w:id="1398825014" w:edGrp="everyone" w:colFirst="1" w:colLast="1"/>
            <w:permStart w:id="1207914215" w:edGrp="everyone" w:colFirst="2" w:colLast="2"/>
            <w:permEnd w:id="652704083"/>
            <w:permEnd w:id="583015616"/>
            <w:r w:rsidRPr="00137F4E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 xml:space="preserve"> </w:t>
            </w:r>
            <w:permStart w:id="143724241" w:edGrp="everyone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</w:t>
            </w:r>
            <w:permEnd w:id="143724241"/>
            <w:r w:rsidRPr="00137F4E"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permStart w:id="331175284" w:edGrp="everyone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</w:t>
            </w:r>
            <w:permEnd w:id="331175284"/>
            <w:r w:rsidRPr="00137F4E"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permStart w:id="206075541" w:edGrp="everyone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</w:t>
            </w:r>
            <w:permEnd w:id="206075541"/>
            <w:r w:rsidRPr="00137F4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137F4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1715" w:type="pct"/>
            <w:gridSpan w:val="2"/>
            <w:vAlign w:val="center"/>
          </w:tcPr>
          <w:p w14:paraId="221919D7" w14:textId="77777777" w:rsidR="00BA322D" w:rsidRPr="008D54DE" w:rsidRDefault="00BA322D" w:rsidP="00C42E1F">
            <w:pPr>
              <w:suppressLineNumbers/>
              <w:spacing w:line="360" w:lineRule="auto"/>
              <w:jc w:val="center"/>
              <w:rPr>
                <w:rFonts w:ascii="Arial" w:eastAsia="Times New Roman" w:hAnsi="Arial" w:cs="Arial"/>
                <w:bCs/>
                <w:szCs w:val="24"/>
              </w:rPr>
            </w:pPr>
          </w:p>
        </w:tc>
        <w:tc>
          <w:tcPr>
            <w:tcW w:w="1884" w:type="pct"/>
            <w:vAlign w:val="center"/>
          </w:tcPr>
          <w:p w14:paraId="6C953437" w14:textId="77777777" w:rsidR="00BA322D" w:rsidRPr="008D54DE" w:rsidRDefault="00BA322D" w:rsidP="00C42E1F">
            <w:pPr>
              <w:suppressLineNumbers/>
              <w:spacing w:line="360" w:lineRule="auto"/>
              <w:jc w:val="center"/>
              <w:rPr>
                <w:rFonts w:ascii="Arial" w:eastAsia="Times New Roman" w:hAnsi="Arial" w:cs="Arial"/>
                <w:bCs/>
                <w:szCs w:val="24"/>
              </w:rPr>
            </w:pPr>
          </w:p>
        </w:tc>
      </w:tr>
      <w:tr w:rsidR="00BA322D" w:rsidRPr="00137F4E" w14:paraId="31D72DDE" w14:textId="5799FC9C" w:rsidTr="00C42E1F">
        <w:tc>
          <w:tcPr>
            <w:tcW w:w="1401" w:type="pct"/>
          </w:tcPr>
          <w:p w14:paraId="1C90E27F" w14:textId="1D5BC22B" w:rsidR="00C42E1F" w:rsidRPr="008D54DE" w:rsidRDefault="00C42E1F" w:rsidP="00237EB9">
            <w:pPr>
              <w:suppressLineNumbers/>
              <w:spacing w:line="360" w:lineRule="auto"/>
              <w:rPr>
                <w:rFonts w:ascii="Arial" w:eastAsia="Times New Roman" w:hAnsi="Arial" w:cs="Arial"/>
                <w:bCs/>
                <w:szCs w:val="24"/>
              </w:rPr>
            </w:pPr>
            <w:permStart w:id="488396359" w:edGrp="everyone" w:colFirst="1" w:colLast="1"/>
            <w:permStart w:id="1254845385" w:edGrp="everyone" w:colFirst="2" w:colLast="2"/>
            <w:permStart w:id="106171465" w:edGrp="everyone" w:colFirst="0" w:colLast="0"/>
            <w:permEnd w:id="1398825014"/>
            <w:permEnd w:id="1207914215"/>
          </w:p>
        </w:tc>
        <w:tc>
          <w:tcPr>
            <w:tcW w:w="1715" w:type="pct"/>
            <w:gridSpan w:val="2"/>
            <w:vAlign w:val="center"/>
          </w:tcPr>
          <w:p w14:paraId="7D4DEF02" w14:textId="77777777" w:rsidR="00BA322D" w:rsidRPr="008D54DE" w:rsidRDefault="00BA322D" w:rsidP="00C42E1F">
            <w:pPr>
              <w:suppressLineNumbers/>
              <w:spacing w:line="360" w:lineRule="auto"/>
              <w:jc w:val="center"/>
              <w:rPr>
                <w:rFonts w:ascii="Arial" w:eastAsia="Times New Roman" w:hAnsi="Arial" w:cs="Arial"/>
                <w:bCs/>
                <w:szCs w:val="24"/>
              </w:rPr>
            </w:pPr>
          </w:p>
        </w:tc>
        <w:tc>
          <w:tcPr>
            <w:tcW w:w="1884" w:type="pct"/>
            <w:vAlign w:val="center"/>
          </w:tcPr>
          <w:p w14:paraId="497CDDE3" w14:textId="7D092CC8" w:rsidR="00C42E1F" w:rsidRPr="008D54DE" w:rsidRDefault="00C42E1F" w:rsidP="00C42E1F">
            <w:pPr>
              <w:suppressLineNumbers/>
              <w:spacing w:line="360" w:lineRule="auto"/>
              <w:jc w:val="center"/>
              <w:rPr>
                <w:rFonts w:ascii="Arial" w:eastAsia="Times New Roman" w:hAnsi="Arial" w:cs="Arial"/>
                <w:bCs/>
                <w:szCs w:val="24"/>
              </w:rPr>
            </w:pPr>
          </w:p>
        </w:tc>
      </w:tr>
      <w:permEnd w:id="488396359"/>
      <w:permEnd w:id="1254845385"/>
      <w:permEnd w:id="106171465"/>
      <w:tr w:rsidR="00C42E1F" w:rsidRPr="00137F4E" w14:paraId="379F488B" w14:textId="77777777" w:rsidTr="00C42E1F">
        <w:tc>
          <w:tcPr>
            <w:tcW w:w="5000" w:type="pct"/>
            <w:gridSpan w:val="4"/>
            <w:vAlign w:val="center"/>
          </w:tcPr>
          <w:p w14:paraId="6CCE0B95" w14:textId="17A3C9E4" w:rsidR="00C42E1F" w:rsidRPr="00C42E1F" w:rsidRDefault="006422B1" w:rsidP="00C42E1F">
            <w:pPr>
              <w:suppressLineNumbers/>
              <w:spacing w:line="360" w:lineRule="auto"/>
              <w:rPr>
                <w:rFonts w:ascii="Arial" w:eastAsia="Times New Roman" w:hAnsi="Arial" w:cs="Arial"/>
                <w:b/>
                <w:szCs w:val="24"/>
              </w:rPr>
            </w:pPr>
            <w:r>
              <w:rPr>
                <w:rFonts w:ascii="Arial" w:eastAsia="Times New Roman" w:hAnsi="Arial" w:cs="Arial"/>
                <w:b/>
                <w:szCs w:val="24"/>
              </w:rPr>
              <w:t>REGÊNCIA</w:t>
            </w:r>
          </w:p>
        </w:tc>
      </w:tr>
      <w:tr w:rsidR="00C42E1F" w:rsidRPr="00137F4E" w14:paraId="79E774F9" w14:textId="77777777" w:rsidTr="00A65739">
        <w:tc>
          <w:tcPr>
            <w:tcW w:w="1401" w:type="pct"/>
            <w:vAlign w:val="center"/>
          </w:tcPr>
          <w:p w14:paraId="74AEC83F" w14:textId="7E1A0934" w:rsidR="00C42E1F" w:rsidRPr="008D54DE" w:rsidRDefault="00C42E1F" w:rsidP="00C42E1F">
            <w:pPr>
              <w:suppressLineNumbers/>
              <w:spacing w:line="360" w:lineRule="auto"/>
              <w:rPr>
                <w:rFonts w:ascii="Arial" w:eastAsia="Times New Roman" w:hAnsi="Arial" w:cs="Arial"/>
                <w:bCs/>
                <w:szCs w:val="24"/>
              </w:rPr>
            </w:pPr>
            <w:r>
              <w:rPr>
                <w:rFonts w:ascii="Arial" w:eastAsia="Times New Roman" w:hAnsi="Arial" w:cs="Arial"/>
                <w:b/>
                <w:szCs w:val="24"/>
              </w:rPr>
              <w:t>Data</w:t>
            </w:r>
          </w:p>
        </w:tc>
        <w:tc>
          <w:tcPr>
            <w:tcW w:w="1715" w:type="pct"/>
            <w:gridSpan w:val="2"/>
          </w:tcPr>
          <w:p w14:paraId="70450B3A" w14:textId="47E0053A" w:rsidR="00C42E1F" w:rsidRPr="008D54DE" w:rsidRDefault="00C42E1F" w:rsidP="00C42E1F">
            <w:pPr>
              <w:suppressLineNumbers/>
              <w:spacing w:line="360" w:lineRule="auto"/>
              <w:jc w:val="center"/>
              <w:rPr>
                <w:rFonts w:ascii="Arial" w:eastAsia="Times New Roman" w:hAnsi="Arial" w:cs="Arial"/>
                <w:bCs/>
                <w:szCs w:val="24"/>
              </w:rPr>
            </w:pPr>
            <w:r>
              <w:rPr>
                <w:rFonts w:ascii="Arial" w:eastAsia="Times New Roman" w:hAnsi="Arial" w:cs="Arial"/>
                <w:b/>
                <w:szCs w:val="24"/>
              </w:rPr>
              <w:t>Horário</w:t>
            </w:r>
          </w:p>
        </w:tc>
        <w:tc>
          <w:tcPr>
            <w:tcW w:w="1884" w:type="pct"/>
          </w:tcPr>
          <w:p w14:paraId="23CC911B" w14:textId="78356D4A" w:rsidR="00C42E1F" w:rsidRPr="008D54DE" w:rsidRDefault="00C42E1F" w:rsidP="00C42E1F">
            <w:pPr>
              <w:suppressLineNumbers/>
              <w:spacing w:line="360" w:lineRule="auto"/>
              <w:jc w:val="center"/>
              <w:rPr>
                <w:rFonts w:ascii="Arial" w:eastAsia="Times New Roman" w:hAnsi="Arial" w:cs="Arial"/>
                <w:bCs/>
                <w:szCs w:val="24"/>
              </w:rPr>
            </w:pPr>
            <w:r>
              <w:rPr>
                <w:rFonts w:ascii="Arial" w:eastAsia="Times New Roman" w:hAnsi="Arial" w:cs="Arial"/>
                <w:b/>
                <w:szCs w:val="24"/>
              </w:rPr>
              <w:t>Turma</w:t>
            </w:r>
          </w:p>
        </w:tc>
      </w:tr>
      <w:tr w:rsidR="00C42E1F" w:rsidRPr="00137F4E" w14:paraId="25E37FE2" w14:textId="77777777" w:rsidTr="00406356">
        <w:tc>
          <w:tcPr>
            <w:tcW w:w="1401" w:type="pct"/>
            <w:vAlign w:val="center"/>
          </w:tcPr>
          <w:p w14:paraId="3F7F6F31" w14:textId="02D3C9CF" w:rsidR="00C42E1F" w:rsidRPr="008D54DE" w:rsidRDefault="00C42E1F" w:rsidP="00C42E1F">
            <w:pPr>
              <w:suppressLineNumbers/>
              <w:spacing w:line="360" w:lineRule="auto"/>
              <w:rPr>
                <w:rFonts w:ascii="Arial" w:eastAsia="Times New Roman" w:hAnsi="Arial" w:cs="Arial"/>
                <w:bCs/>
                <w:szCs w:val="24"/>
              </w:rPr>
            </w:pPr>
            <w:permStart w:id="1625230692" w:edGrp="everyone" w:colFirst="1" w:colLast="1"/>
            <w:permStart w:id="1560678382" w:edGrp="everyone" w:colFirst="2" w:colLast="2"/>
            <w:r w:rsidRPr="00137F4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ermStart w:id="583150838" w:edGrp="everyone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</w:t>
            </w:r>
            <w:permEnd w:id="583150838"/>
            <w:r w:rsidRPr="00137F4E"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permStart w:id="119149995" w:edGrp="everyone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</w:t>
            </w:r>
            <w:permEnd w:id="119149995"/>
            <w:r w:rsidRPr="00137F4E"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permStart w:id="1635915799" w:edGrp="everyone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</w:t>
            </w:r>
            <w:permEnd w:id="1635915799"/>
            <w:r w:rsidRPr="00137F4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137F4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1715" w:type="pct"/>
            <w:gridSpan w:val="2"/>
            <w:vAlign w:val="center"/>
          </w:tcPr>
          <w:p w14:paraId="16D972A9" w14:textId="77777777" w:rsidR="00C42E1F" w:rsidRPr="008D54DE" w:rsidRDefault="00C42E1F" w:rsidP="00C42E1F">
            <w:pPr>
              <w:suppressLineNumbers/>
              <w:spacing w:line="360" w:lineRule="auto"/>
              <w:jc w:val="center"/>
              <w:rPr>
                <w:rFonts w:ascii="Arial" w:eastAsia="Times New Roman" w:hAnsi="Arial" w:cs="Arial"/>
                <w:bCs/>
                <w:szCs w:val="24"/>
              </w:rPr>
            </w:pPr>
          </w:p>
        </w:tc>
        <w:tc>
          <w:tcPr>
            <w:tcW w:w="1884" w:type="pct"/>
            <w:vAlign w:val="center"/>
          </w:tcPr>
          <w:p w14:paraId="2F10784A" w14:textId="77777777" w:rsidR="00C42E1F" w:rsidRPr="008D54DE" w:rsidRDefault="00C42E1F" w:rsidP="00C42E1F">
            <w:pPr>
              <w:suppressLineNumbers/>
              <w:spacing w:line="360" w:lineRule="auto"/>
              <w:jc w:val="center"/>
              <w:rPr>
                <w:rFonts w:ascii="Arial" w:eastAsia="Times New Roman" w:hAnsi="Arial" w:cs="Arial"/>
                <w:bCs/>
                <w:szCs w:val="24"/>
              </w:rPr>
            </w:pPr>
          </w:p>
        </w:tc>
      </w:tr>
      <w:tr w:rsidR="00C42E1F" w:rsidRPr="00137F4E" w14:paraId="58961731" w14:textId="77777777" w:rsidTr="00C42E1F">
        <w:tc>
          <w:tcPr>
            <w:tcW w:w="1401" w:type="pct"/>
          </w:tcPr>
          <w:p w14:paraId="23ADC224" w14:textId="260BC240" w:rsidR="00C42E1F" w:rsidRPr="008D54DE" w:rsidRDefault="00C42E1F" w:rsidP="00C42E1F">
            <w:pPr>
              <w:suppressLineNumbers/>
              <w:spacing w:line="360" w:lineRule="auto"/>
              <w:rPr>
                <w:rFonts w:ascii="Arial" w:eastAsia="Times New Roman" w:hAnsi="Arial" w:cs="Arial"/>
                <w:bCs/>
                <w:szCs w:val="24"/>
              </w:rPr>
            </w:pPr>
            <w:permStart w:id="948664899" w:edGrp="everyone" w:colFirst="1" w:colLast="1"/>
            <w:permStart w:id="204697977" w:edGrp="everyone" w:colFirst="2" w:colLast="2"/>
            <w:permEnd w:id="1625230692"/>
            <w:permEnd w:id="1560678382"/>
            <w:r w:rsidRPr="00137F4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ermStart w:id="2146898417" w:edGrp="everyone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</w:t>
            </w:r>
            <w:permEnd w:id="2146898417"/>
            <w:r w:rsidRPr="00137F4E"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permStart w:id="630224487" w:edGrp="everyone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</w:t>
            </w:r>
            <w:permEnd w:id="630224487"/>
            <w:r w:rsidRPr="00137F4E"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permStart w:id="2075938714" w:edGrp="everyone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</w:t>
            </w:r>
            <w:permEnd w:id="2075938714"/>
            <w:r w:rsidRPr="00137F4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137F4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1715" w:type="pct"/>
            <w:gridSpan w:val="2"/>
            <w:vAlign w:val="center"/>
          </w:tcPr>
          <w:p w14:paraId="5BFDAC07" w14:textId="77777777" w:rsidR="00C42E1F" w:rsidRPr="008D54DE" w:rsidRDefault="00C42E1F" w:rsidP="00C42E1F">
            <w:pPr>
              <w:suppressLineNumbers/>
              <w:spacing w:line="360" w:lineRule="auto"/>
              <w:jc w:val="center"/>
              <w:rPr>
                <w:rFonts w:ascii="Arial" w:eastAsia="Times New Roman" w:hAnsi="Arial" w:cs="Arial"/>
                <w:bCs/>
                <w:szCs w:val="24"/>
              </w:rPr>
            </w:pPr>
          </w:p>
        </w:tc>
        <w:tc>
          <w:tcPr>
            <w:tcW w:w="1884" w:type="pct"/>
            <w:vAlign w:val="center"/>
          </w:tcPr>
          <w:p w14:paraId="2DBD774A" w14:textId="77777777" w:rsidR="00C42E1F" w:rsidRPr="008D54DE" w:rsidRDefault="00C42E1F" w:rsidP="00C42E1F">
            <w:pPr>
              <w:suppressLineNumbers/>
              <w:spacing w:line="360" w:lineRule="auto"/>
              <w:jc w:val="center"/>
              <w:rPr>
                <w:rFonts w:ascii="Arial" w:eastAsia="Times New Roman" w:hAnsi="Arial" w:cs="Arial"/>
                <w:bCs/>
                <w:szCs w:val="24"/>
              </w:rPr>
            </w:pPr>
          </w:p>
        </w:tc>
      </w:tr>
      <w:tr w:rsidR="00C42E1F" w:rsidRPr="00137F4E" w14:paraId="71FEECC6" w14:textId="77777777" w:rsidTr="00C42E1F">
        <w:tc>
          <w:tcPr>
            <w:tcW w:w="1401" w:type="pct"/>
          </w:tcPr>
          <w:p w14:paraId="11048D51" w14:textId="08D48419" w:rsidR="00C42E1F" w:rsidRPr="008D54DE" w:rsidRDefault="00C42E1F" w:rsidP="00C42E1F">
            <w:pPr>
              <w:suppressLineNumbers/>
              <w:spacing w:line="360" w:lineRule="auto"/>
              <w:rPr>
                <w:rFonts w:ascii="Arial" w:eastAsia="Times New Roman" w:hAnsi="Arial" w:cs="Arial"/>
                <w:bCs/>
                <w:szCs w:val="24"/>
              </w:rPr>
            </w:pPr>
            <w:permStart w:id="1294020555" w:edGrp="everyone" w:colFirst="1" w:colLast="1"/>
            <w:permStart w:id="439624669" w:edGrp="everyone" w:colFirst="2" w:colLast="2"/>
            <w:permEnd w:id="948664899"/>
            <w:permEnd w:id="204697977"/>
            <w:r w:rsidRPr="00137F4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ermStart w:id="298200103" w:edGrp="everyone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</w:t>
            </w:r>
            <w:permEnd w:id="298200103"/>
            <w:r w:rsidRPr="00137F4E"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permStart w:id="1957722723" w:edGrp="everyone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</w:t>
            </w:r>
            <w:permEnd w:id="1957722723"/>
            <w:r w:rsidRPr="00137F4E"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permStart w:id="933184814" w:edGrp="everyone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</w:t>
            </w:r>
            <w:permEnd w:id="933184814"/>
            <w:r w:rsidRPr="00137F4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137F4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1715" w:type="pct"/>
            <w:gridSpan w:val="2"/>
            <w:vAlign w:val="center"/>
          </w:tcPr>
          <w:p w14:paraId="76AE2015" w14:textId="77777777" w:rsidR="00C42E1F" w:rsidRPr="008D54DE" w:rsidRDefault="00C42E1F" w:rsidP="00C42E1F">
            <w:pPr>
              <w:suppressLineNumbers/>
              <w:spacing w:line="360" w:lineRule="auto"/>
              <w:jc w:val="center"/>
              <w:rPr>
                <w:rFonts w:ascii="Arial" w:eastAsia="Times New Roman" w:hAnsi="Arial" w:cs="Arial"/>
                <w:bCs/>
                <w:szCs w:val="24"/>
              </w:rPr>
            </w:pPr>
          </w:p>
        </w:tc>
        <w:tc>
          <w:tcPr>
            <w:tcW w:w="1884" w:type="pct"/>
            <w:vAlign w:val="center"/>
          </w:tcPr>
          <w:p w14:paraId="1111C6A9" w14:textId="77777777" w:rsidR="00C42E1F" w:rsidRPr="008D54DE" w:rsidRDefault="00C42E1F" w:rsidP="00C42E1F">
            <w:pPr>
              <w:suppressLineNumbers/>
              <w:spacing w:line="360" w:lineRule="auto"/>
              <w:jc w:val="center"/>
              <w:rPr>
                <w:rFonts w:ascii="Arial" w:eastAsia="Times New Roman" w:hAnsi="Arial" w:cs="Arial"/>
                <w:bCs/>
                <w:szCs w:val="24"/>
              </w:rPr>
            </w:pPr>
          </w:p>
        </w:tc>
      </w:tr>
      <w:tr w:rsidR="00C42E1F" w:rsidRPr="00137F4E" w14:paraId="4A11E9B0" w14:textId="77777777" w:rsidTr="00C42E1F">
        <w:tc>
          <w:tcPr>
            <w:tcW w:w="1401" w:type="pct"/>
          </w:tcPr>
          <w:p w14:paraId="5BCE6EA6" w14:textId="1223B341" w:rsidR="00C42E1F" w:rsidRPr="008D54DE" w:rsidRDefault="00C42E1F" w:rsidP="00C42E1F">
            <w:pPr>
              <w:suppressLineNumbers/>
              <w:spacing w:line="360" w:lineRule="auto"/>
              <w:rPr>
                <w:rFonts w:ascii="Arial" w:eastAsia="Times New Roman" w:hAnsi="Arial" w:cs="Arial"/>
                <w:bCs/>
                <w:szCs w:val="24"/>
              </w:rPr>
            </w:pPr>
            <w:permStart w:id="822312572" w:edGrp="everyone" w:colFirst="1" w:colLast="1"/>
            <w:permStart w:id="777941213" w:edGrp="everyone" w:colFirst="2" w:colLast="2"/>
            <w:permEnd w:id="1294020555"/>
            <w:permEnd w:id="439624669"/>
            <w:r w:rsidRPr="00137F4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ermStart w:id="856054747" w:edGrp="everyone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</w:t>
            </w:r>
            <w:permEnd w:id="856054747"/>
            <w:r w:rsidRPr="00137F4E"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permStart w:id="2083330699" w:edGrp="everyone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</w:t>
            </w:r>
            <w:permEnd w:id="2083330699"/>
            <w:r w:rsidRPr="00137F4E"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permStart w:id="869543973" w:edGrp="everyone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</w:t>
            </w:r>
            <w:permEnd w:id="869543973"/>
            <w:r w:rsidRPr="00137F4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137F4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1715" w:type="pct"/>
            <w:gridSpan w:val="2"/>
            <w:vAlign w:val="center"/>
          </w:tcPr>
          <w:p w14:paraId="1977C6ED" w14:textId="77777777" w:rsidR="00C42E1F" w:rsidRPr="008D54DE" w:rsidRDefault="00C42E1F" w:rsidP="00C42E1F">
            <w:pPr>
              <w:suppressLineNumbers/>
              <w:spacing w:line="360" w:lineRule="auto"/>
              <w:jc w:val="center"/>
              <w:rPr>
                <w:rFonts w:ascii="Arial" w:eastAsia="Times New Roman" w:hAnsi="Arial" w:cs="Arial"/>
                <w:bCs/>
                <w:szCs w:val="24"/>
              </w:rPr>
            </w:pPr>
          </w:p>
        </w:tc>
        <w:tc>
          <w:tcPr>
            <w:tcW w:w="1884" w:type="pct"/>
            <w:vAlign w:val="center"/>
          </w:tcPr>
          <w:p w14:paraId="231725CD" w14:textId="77777777" w:rsidR="00C42E1F" w:rsidRPr="008D54DE" w:rsidRDefault="00C42E1F" w:rsidP="00C42E1F">
            <w:pPr>
              <w:suppressLineNumbers/>
              <w:spacing w:line="360" w:lineRule="auto"/>
              <w:jc w:val="center"/>
              <w:rPr>
                <w:rFonts w:ascii="Arial" w:eastAsia="Times New Roman" w:hAnsi="Arial" w:cs="Arial"/>
                <w:bCs/>
                <w:szCs w:val="24"/>
              </w:rPr>
            </w:pPr>
          </w:p>
        </w:tc>
      </w:tr>
      <w:tr w:rsidR="00C42E1F" w:rsidRPr="00137F4E" w14:paraId="0F7E7AD1" w14:textId="77777777" w:rsidTr="00C42E1F">
        <w:tc>
          <w:tcPr>
            <w:tcW w:w="1401" w:type="pct"/>
          </w:tcPr>
          <w:p w14:paraId="2C3ED1F7" w14:textId="1FAE6A05" w:rsidR="00C42E1F" w:rsidRPr="008D54DE" w:rsidRDefault="00C42E1F" w:rsidP="00C42E1F">
            <w:pPr>
              <w:suppressLineNumbers/>
              <w:spacing w:line="360" w:lineRule="auto"/>
              <w:rPr>
                <w:rFonts w:ascii="Arial" w:eastAsia="Times New Roman" w:hAnsi="Arial" w:cs="Arial"/>
                <w:bCs/>
                <w:szCs w:val="24"/>
              </w:rPr>
            </w:pPr>
            <w:permStart w:id="485229531" w:edGrp="everyone" w:colFirst="1" w:colLast="1"/>
            <w:permStart w:id="510278333" w:edGrp="everyone" w:colFirst="2" w:colLast="2"/>
            <w:permEnd w:id="822312572"/>
            <w:permEnd w:id="777941213"/>
            <w:r w:rsidRPr="00137F4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ermStart w:id="1822523039" w:edGrp="everyone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</w:t>
            </w:r>
            <w:permEnd w:id="1822523039"/>
            <w:r w:rsidRPr="00137F4E"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permStart w:id="499980656" w:edGrp="everyone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</w:t>
            </w:r>
            <w:permEnd w:id="499980656"/>
            <w:r w:rsidRPr="00137F4E"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permStart w:id="1215260270" w:edGrp="everyone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</w:t>
            </w:r>
            <w:permEnd w:id="1215260270"/>
            <w:r w:rsidRPr="00137F4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137F4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1715" w:type="pct"/>
            <w:gridSpan w:val="2"/>
            <w:vAlign w:val="center"/>
          </w:tcPr>
          <w:p w14:paraId="0109C015" w14:textId="77777777" w:rsidR="00C42E1F" w:rsidRPr="008D54DE" w:rsidRDefault="00C42E1F" w:rsidP="00C42E1F">
            <w:pPr>
              <w:suppressLineNumbers/>
              <w:spacing w:line="360" w:lineRule="auto"/>
              <w:jc w:val="center"/>
              <w:rPr>
                <w:rFonts w:ascii="Arial" w:eastAsia="Times New Roman" w:hAnsi="Arial" w:cs="Arial"/>
                <w:bCs/>
                <w:szCs w:val="24"/>
              </w:rPr>
            </w:pPr>
          </w:p>
        </w:tc>
        <w:tc>
          <w:tcPr>
            <w:tcW w:w="1884" w:type="pct"/>
            <w:vAlign w:val="center"/>
          </w:tcPr>
          <w:p w14:paraId="6E1AA6D0" w14:textId="77777777" w:rsidR="00C42E1F" w:rsidRPr="008D54DE" w:rsidRDefault="00C42E1F" w:rsidP="00C42E1F">
            <w:pPr>
              <w:suppressLineNumbers/>
              <w:spacing w:line="360" w:lineRule="auto"/>
              <w:jc w:val="center"/>
              <w:rPr>
                <w:rFonts w:ascii="Arial" w:eastAsia="Times New Roman" w:hAnsi="Arial" w:cs="Arial"/>
                <w:bCs/>
                <w:szCs w:val="24"/>
              </w:rPr>
            </w:pPr>
          </w:p>
        </w:tc>
      </w:tr>
      <w:tr w:rsidR="00C42E1F" w:rsidRPr="00137F4E" w14:paraId="00140151" w14:textId="77777777" w:rsidTr="00C42E1F">
        <w:tc>
          <w:tcPr>
            <w:tcW w:w="1401" w:type="pct"/>
          </w:tcPr>
          <w:p w14:paraId="023A6FAF" w14:textId="1F5B51F9" w:rsidR="00C42E1F" w:rsidRPr="008D54DE" w:rsidRDefault="00C42E1F" w:rsidP="00C42E1F">
            <w:pPr>
              <w:suppressLineNumbers/>
              <w:spacing w:line="360" w:lineRule="auto"/>
              <w:rPr>
                <w:rFonts w:ascii="Arial" w:eastAsia="Times New Roman" w:hAnsi="Arial" w:cs="Arial"/>
                <w:bCs/>
                <w:szCs w:val="24"/>
              </w:rPr>
            </w:pPr>
            <w:permStart w:id="2016019869" w:edGrp="everyone" w:colFirst="1" w:colLast="1"/>
            <w:permStart w:id="1487224287" w:edGrp="everyone" w:colFirst="2" w:colLast="2"/>
            <w:permEnd w:id="485229531"/>
            <w:permEnd w:id="510278333"/>
            <w:r w:rsidRPr="00137F4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ermStart w:id="745341222" w:edGrp="everyone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</w:t>
            </w:r>
            <w:permEnd w:id="745341222"/>
            <w:r w:rsidRPr="00137F4E"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permStart w:id="2135063296" w:edGrp="everyone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</w:t>
            </w:r>
            <w:permEnd w:id="2135063296"/>
            <w:r w:rsidRPr="00137F4E"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permStart w:id="1701793876" w:edGrp="everyone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</w:t>
            </w:r>
            <w:permEnd w:id="1701793876"/>
            <w:r w:rsidRPr="00137F4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137F4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1715" w:type="pct"/>
            <w:gridSpan w:val="2"/>
            <w:vAlign w:val="center"/>
          </w:tcPr>
          <w:p w14:paraId="16DB3231" w14:textId="77777777" w:rsidR="00C42E1F" w:rsidRPr="008D54DE" w:rsidRDefault="00C42E1F" w:rsidP="00C42E1F">
            <w:pPr>
              <w:suppressLineNumbers/>
              <w:spacing w:line="360" w:lineRule="auto"/>
              <w:jc w:val="center"/>
              <w:rPr>
                <w:rFonts w:ascii="Arial" w:eastAsia="Times New Roman" w:hAnsi="Arial" w:cs="Arial"/>
                <w:bCs/>
                <w:szCs w:val="24"/>
              </w:rPr>
            </w:pPr>
          </w:p>
        </w:tc>
        <w:tc>
          <w:tcPr>
            <w:tcW w:w="1884" w:type="pct"/>
            <w:vAlign w:val="center"/>
          </w:tcPr>
          <w:p w14:paraId="72213C52" w14:textId="77777777" w:rsidR="00C42E1F" w:rsidRPr="008D54DE" w:rsidRDefault="00C42E1F" w:rsidP="00C42E1F">
            <w:pPr>
              <w:suppressLineNumbers/>
              <w:spacing w:line="360" w:lineRule="auto"/>
              <w:jc w:val="center"/>
              <w:rPr>
                <w:rFonts w:ascii="Arial" w:eastAsia="Times New Roman" w:hAnsi="Arial" w:cs="Arial"/>
                <w:bCs/>
                <w:szCs w:val="24"/>
              </w:rPr>
            </w:pPr>
          </w:p>
        </w:tc>
      </w:tr>
      <w:tr w:rsidR="00C42E1F" w:rsidRPr="00137F4E" w14:paraId="344373D6" w14:textId="77777777" w:rsidTr="00C42E1F">
        <w:tc>
          <w:tcPr>
            <w:tcW w:w="1401" w:type="pct"/>
          </w:tcPr>
          <w:p w14:paraId="1A8326B7" w14:textId="77777777" w:rsidR="00C42E1F" w:rsidRPr="008D54DE" w:rsidRDefault="00C42E1F" w:rsidP="00C42E1F">
            <w:pPr>
              <w:suppressLineNumbers/>
              <w:spacing w:line="360" w:lineRule="auto"/>
              <w:rPr>
                <w:rFonts w:ascii="Arial" w:eastAsia="Times New Roman" w:hAnsi="Arial" w:cs="Arial"/>
                <w:bCs/>
                <w:szCs w:val="24"/>
              </w:rPr>
            </w:pPr>
            <w:permStart w:id="593037883" w:edGrp="everyone" w:colFirst="1" w:colLast="1"/>
            <w:permStart w:id="1473464970" w:edGrp="everyone" w:colFirst="2" w:colLast="2"/>
            <w:permStart w:id="1554912022" w:edGrp="everyone" w:colFirst="0" w:colLast="0"/>
            <w:permEnd w:id="2016019869"/>
            <w:permEnd w:id="1487224287"/>
          </w:p>
        </w:tc>
        <w:tc>
          <w:tcPr>
            <w:tcW w:w="1715" w:type="pct"/>
            <w:gridSpan w:val="2"/>
            <w:vAlign w:val="center"/>
          </w:tcPr>
          <w:p w14:paraId="34710D5B" w14:textId="77777777" w:rsidR="00C42E1F" w:rsidRPr="008D54DE" w:rsidRDefault="00C42E1F" w:rsidP="00C42E1F">
            <w:pPr>
              <w:suppressLineNumbers/>
              <w:spacing w:line="360" w:lineRule="auto"/>
              <w:jc w:val="center"/>
              <w:rPr>
                <w:rFonts w:ascii="Arial" w:eastAsia="Times New Roman" w:hAnsi="Arial" w:cs="Arial"/>
                <w:bCs/>
                <w:szCs w:val="24"/>
              </w:rPr>
            </w:pPr>
          </w:p>
        </w:tc>
        <w:tc>
          <w:tcPr>
            <w:tcW w:w="1884" w:type="pct"/>
            <w:vAlign w:val="center"/>
          </w:tcPr>
          <w:p w14:paraId="701A1924" w14:textId="77777777" w:rsidR="00C42E1F" w:rsidRPr="008D54DE" w:rsidRDefault="00C42E1F" w:rsidP="00C42E1F">
            <w:pPr>
              <w:suppressLineNumbers/>
              <w:spacing w:line="360" w:lineRule="auto"/>
              <w:jc w:val="center"/>
              <w:rPr>
                <w:rFonts w:ascii="Arial" w:eastAsia="Times New Roman" w:hAnsi="Arial" w:cs="Arial"/>
                <w:bCs/>
                <w:szCs w:val="24"/>
              </w:rPr>
            </w:pPr>
          </w:p>
        </w:tc>
      </w:tr>
      <w:permEnd w:id="593037883"/>
      <w:permEnd w:id="1473464970"/>
      <w:permEnd w:id="1554912022"/>
      <w:tr w:rsidR="00C42E1F" w:rsidRPr="00137F4E" w14:paraId="1749D591" w14:textId="77777777" w:rsidTr="00AA0CE0">
        <w:tc>
          <w:tcPr>
            <w:tcW w:w="2505" w:type="pct"/>
            <w:gridSpan w:val="2"/>
          </w:tcPr>
          <w:p w14:paraId="27076728" w14:textId="77777777" w:rsidR="00C42E1F" w:rsidRPr="00137F4E" w:rsidRDefault="00C42E1F" w:rsidP="00C42E1F">
            <w:pPr>
              <w:suppressLineNumbers/>
              <w:spacing w:line="360" w:lineRule="auto"/>
              <w:rPr>
                <w:rFonts w:ascii="Arial" w:eastAsia="Times New Roman" w:hAnsi="Arial" w:cs="Arial"/>
                <w:b/>
                <w:szCs w:val="24"/>
              </w:rPr>
            </w:pPr>
          </w:p>
          <w:p w14:paraId="620D2446" w14:textId="77777777" w:rsidR="00C42E1F" w:rsidRPr="00137F4E" w:rsidRDefault="00C42E1F" w:rsidP="00C42E1F">
            <w:pPr>
              <w:suppressLineNumbers/>
              <w:spacing w:line="360" w:lineRule="auto"/>
              <w:rPr>
                <w:rFonts w:ascii="Arial" w:eastAsia="Times New Roman" w:hAnsi="Arial" w:cs="Arial"/>
                <w:b/>
                <w:szCs w:val="24"/>
              </w:rPr>
            </w:pPr>
          </w:p>
          <w:p w14:paraId="3B32F096" w14:textId="77777777" w:rsidR="00FB37B0" w:rsidRPr="00137F4E" w:rsidRDefault="00C42E1F" w:rsidP="00FB37B0">
            <w:pPr>
              <w:suppressLineNumbers/>
              <w:spacing w:line="360" w:lineRule="auto"/>
              <w:rPr>
                <w:rFonts w:ascii="Arial" w:eastAsia="Times New Roman" w:hAnsi="Arial" w:cs="Arial"/>
                <w:b/>
                <w:szCs w:val="24"/>
              </w:rPr>
            </w:pPr>
            <w:r w:rsidRPr="00137F4E">
              <w:rPr>
                <w:rFonts w:ascii="Arial" w:eastAsia="Times New Roman" w:hAnsi="Arial" w:cs="Arial"/>
                <w:noProof/>
                <w:szCs w:val="24"/>
              </w:rPr>
              <mc:AlternateContent>
                <mc:Choice Requires="wps">
                  <w:drawing>
                    <wp:anchor distT="4294967293" distB="4294967293" distL="114300" distR="114300" simplePos="0" relativeHeight="251663360" behindDoc="0" locked="0" layoutInCell="1" allowOverlap="1" wp14:anchorId="37C37674" wp14:editId="60A405D3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87629</wp:posOffset>
                      </wp:positionV>
                      <wp:extent cx="2514600" cy="0"/>
                      <wp:effectExtent l="0" t="0" r="19050" b="19050"/>
                      <wp:wrapNone/>
                      <wp:docPr id="61" name="Conector ret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14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493C24" id="Conector reto 17" o:spid="_x0000_s1026" style="position:absolute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.2pt,6.9pt" to="214.2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"/>
                  </w:pict>
                </mc:Fallback>
              </mc:AlternateContent>
            </w:r>
            <w:r w:rsidRPr="00137F4E">
              <w:rPr>
                <w:rFonts w:ascii="Arial" w:eastAsia="Times New Roman" w:hAnsi="Arial" w:cs="Arial"/>
                <w:b/>
                <w:szCs w:val="24"/>
              </w:rPr>
              <w:t xml:space="preserve">           </w:t>
            </w:r>
          </w:p>
          <w:p w14:paraId="2C4479FE" w14:textId="2CA1B65A" w:rsidR="00FB37B0" w:rsidRPr="00137F4E" w:rsidRDefault="00FB37B0" w:rsidP="00FB37B0">
            <w:pPr>
              <w:suppressLineNumbers/>
              <w:spacing w:line="360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>
              <w:rPr>
                <w:rFonts w:ascii="Arial" w:eastAsia="Times New Roman" w:hAnsi="Arial" w:cs="Arial"/>
                <w:b/>
                <w:szCs w:val="24"/>
              </w:rPr>
              <w:t>Estagiário(a)</w:t>
            </w:r>
          </w:p>
          <w:p w14:paraId="3FA8C04F" w14:textId="5A08D465" w:rsidR="00C42E1F" w:rsidRPr="00137F4E" w:rsidRDefault="00FB37B0" w:rsidP="00FB37B0">
            <w:pPr>
              <w:suppressLineNumbers/>
              <w:spacing w:line="360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137F4E">
              <w:rPr>
                <w:rFonts w:ascii="Arial" w:eastAsia="Times New Roman" w:hAnsi="Arial" w:cs="Arial"/>
                <w:szCs w:val="24"/>
              </w:rPr>
              <w:t>(Assinatura</w:t>
            </w:r>
            <w:r>
              <w:rPr>
                <w:rFonts w:ascii="Arial" w:eastAsia="Times New Roman" w:hAnsi="Arial" w:cs="Arial"/>
                <w:szCs w:val="24"/>
              </w:rPr>
              <w:t>)</w:t>
            </w:r>
          </w:p>
        </w:tc>
        <w:tc>
          <w:tcPr>
            <w:tcW w:w="2495" w:type="pct"/>
            <w:gridSpan w:val="2"/>
          </w:tcPr>
          <w:p w14:paraId="47E66633" w14:textId="77777777" w:rsidR="00C42E1F" w:rsidRPr="00137F4E" w:rsidRDefault="00C42E1F" w:rsidP="00C42E1F">
            <w:pPr>
              <w:suppressLineNumbers/>
              <w:spacing w:line="360" w:lineRule="auto"/>
              <w:rPr>
                <w:rFonts w:ascii="Arial" w:eastAsia="Times New Roman" w:hAnsi="Arial" w:cs="Arial"/>
                <w:b/>
                <w:szCs w:val="24"/>
              </w:rPr>
            </w:pPr>
            <w:r w:rsidRPr="00137F4E">
              <w:rPr>
                <w:rFonts w:ascii="Arial" w:eastAsia="Times New Roman" w:hAnsi="Arial" w:cs="Arial"/>
                <w:b/>
                <w:szCs w:val="24"/>
              </w:rPr>
              <w:t xml:space="preserve">     </w:t>
            </w:r>
          </w:p>
          <w:p w14:paraId="6CEB81A6" w14:textId="77777777" w:rsidR="00C42E1F" w:rsidRPr="00137F4E" w:rsidRDefault="00C42E1F" w:rsidP="00C42E1F">
            <w:pPr>
              <w:suppressLineNumbers/>
              <w:spacing w:line="360" w:lineRule="auto"/>
              <w:rPr>
                <w:rFonts w:ascii="Arial" w:eastAsia="Times New Roman" w:hAnsi="Arial" w:cs="Arial"/>
                <w:b/>
                <w:szCs w:val="24"/>
              </w:rPr>
            </w:pPr>
            <w:r w:rsidRPr="00137F4E">
              <w:rPr>
                <w:rFonts w:ascii="Arial" w:eastAsia="Times New Roman" w:hAnsi="Arial" w:cs="Arial"/>
                <w:b/>
                <w:szCs w:val="24"/>
              </w:rPr>
              <w:t xml:space="preserve">         </w:t>
            </w:r>
          </w:p>
          <w:p w14:paraId="21D9B651" w14:textId="77777777" w:rsidR="00C42E1F" w:rsidRPr="00137F4E" w:rsidRDefault="00C42E1F" w:rsidP="00C42E1F">
            <w:pPr>
              <w:suppressLineNumbers/>
              <w:spacing w:line="360" w:lineRule="auto"/>
              <w:rPr>
                <w:rFonts w:ascii="Arial" w:eastAsia="Times New Roman" w:hAnsi="Arial" w:cs="Arial"/>
                <w:b/>
                <w:szCs w:val="24"/>
              </w:rPr>
            </w:pPr>
            <w:r w:rsidRPr="00137F4E">
              <w:rPr>
                <w:rFonts w:ascii="Arial" w:eastAsia="Times New Roman" w:hAnsi="Arial" w:cs="Arial"/>
                <w:noProof/>
                <w:szCs w:val="24"/>
              </w:rPr>
              <mc:AlternateContent>
                <mc:Choice Requires="wps">
                  <w:drawing>
                    <wp:anchor distT="4294967293" distB="4294967293" distL="114300" distR="114300" simplePos="0" relativeHeight="251664384" behindDoc="0" locked="0" layoutInCell="1" allowOverlap="1" wp14:anchorId="0F8046A6" wp14:editId="4722FD5C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86994</wp:posOffset>
                      </wp:positionV>
                      <wp:extent cx="2514600" cy="0"/>
                      <wp:effectExtent l="0" t="0" r="19050" b="19050"/>
                      <wp:wrapNone/>
                      <wp:docPr id="60" name="Conector reto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14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40033A" id="Conector reto 16" o:spid="_x0000_s1026" style="position:absolute;z-index:2516643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0.2pt,6.85pt" to="218.2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"/>
                  </w:pict>
                </mc:Fallback>
              </mc:AlternateContent>
            </w:r>
          </w:p>
          <w:p w14:paraId="38340264" w14:textId="77777777" w:rsidR="00C42E1F" w:rsidRPr="00137F4E" w:rsidRDefault="00C42E1F" w:rsidP="00C42E1F">
            <w:pPr>
              <w:suppressLineNumbers/>
              <w:spacing w:line="360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137F4E">
              <w:rPr>
                <w:rFonts w:ascii="Arial" w:eastAsia="Times New Roman" w:hAnsi="Arial" w:cs="Arial"/>
                <w:b/>
                <w:szCs w:val="24"/>
              </w:rPr>
              <w:t>Supervisor da Unidade Concedente</w:t>
            </w:r>
          </w:p>
          <w:p w14:paraId="3E4C7C50" w14:textId="36A20D44" w:rsidR="00C42E1F" w:rsidRPr="00137F4E" w:rsidRDefault="00C42E1F" w:rsidP="00C42E1F">
            <w:pPr>
              <w:suppressLineNumbers/>
              <w:spacing w:line="36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137F4E">
              <w:rPr>
                <w:rFonts w:ascii="Arial" w:eastAsia="Times New Roman" w:hAnsi="Arial" w:cs="Arial"/>
                <w:szCs w:val="24"/>
              </w:rPr>
              <w:t>(Assinatura</w:t>
            </w:r>
            <w:r w:rsidR="00FB37B0">
              <w:rPr>
                <w:rFonts w:ascii="Arial" w:eastAsia="Times New Roman" w:hAnsi="Arial" w:cs="Arial"/>
                <w:szCs w:val="24"/>
              </w:rPr>
              <w:t>)</w:t>
            </w:r>
          </w:p>
        </w:tc>
      </w:tr>
      <w:tr w:rsidR="008310E5" w:rsidRPr="00137F4E" w14:paraId="11385E06" w14:textId="53001E7A" w:rsidTr="008310E5">
        <w:trPr>
          <w:trHeight w:val="1179"/>
        </w:trPr>
        <w:tc>
          <w:tcPr>
            <w:tcW w:w="2505" w:type="pct"/>
            <w:gridSpan w:val="2"/>
            <w:vAlign w:val="center"/>
          </w:tcPr>
          <w:p w14:paraId="0692E09D" w14:textId="614ECC3F" w:rsidR="008310E5" w:rsidRDefault="008310E5" w:rsidP="008310E5">
            <w:pPr>
              <w:suppressLineNumbers/>
              <w:spacing w:line="360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</w:p>
          <w:p w14:paraId="26FE84B3" w14:textId="0D358B84" w:rsidR="008310E5" w:rsidRDefault="008310E5" w:rsidP="008310E5">
            <w:pPr>
              <w:suppressLineNumbers/>
              <w:spacing w:line="360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</w:p>
          <w:p w14:paraId="688A3E67" w14:textId="44078F3C" w:rsidR="008310E5" w:rsidRPr="00137F4E" w:rsidRDefault="008310E5" w:rsidP="008310E5">
            <w:pPr>
              <w:suppressLineNumbers/>
              <w:spacing w:line="360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>
              <w:rPr>
                <w:rFonts w:ascii="Arial" w:eastAsia="Times New Roman" w:hAnsi="Arial" w:cs="Arial"/>
                <w:b/>
                <w:szCs w:val="24"/>
              </w:rPr>
              <w:t>_________________________________</w:t>
            </w:r>
          </w:p>
          <w:p w14:paraId="489E0729" w14:textId="1FADD520" w:rsidR="008310E5" w:rsidRDefault="008310E5" w:rsidP="008310E5">
            <w:pPr>
              <w:suppressLineNumbers/>
              <w:spacing w:line="360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>
              <w:rPr>
                <w:rFonts w:ascii="Arial" w:eastAsia="Times New Roman" w:hAnsi="Arial" w:cs="Arial"/>
                <w:b/>
                <w:szCs w:val="24"/>
              </w:rPr>
              <w:t>Coordenado</w:t>
            </w:r>
            <w:r w:rsidRPr="00137F4E">
              <w:rPr>
                <w:rFonts w:ascii="Arial" w:eastAsia="Times New Roman" w:hAnsi="Arial" w:cs="Arial"/>
                <w:b/>
                <w:szCs w:val="24"/>
              </w:rPr>
              <w:t>r d</w:t>
            </w:r>
            <w:r>
              <w:rPr>
                <w:rFonts w:ascii="Arial" w:eastAsia="Times New Roman" w:hAnsi="Arial" w:cs="Arial"/>
                <w:b/>
                <w:szCs w:val="24"/>
              </w:rPr>
              <w:t>e</w:t>
            </w:r>
            <w:r w:rsidRPr="00137F4E">
              <w:rPr>
                <w:rFonts w:ascii="Arial" w:eastAsia="Times New Roman" w:hAnsi="Arial" w:cs="Arial"/>
                <w:b/>
                <w:szCs w:val="24"/>
              </w:rPr>
              <w:t xml:space="preserve"> Estágio</w:t>
            </w:r>
          </w:p>
          <w:p w14:paraId="620763C9" w14:textId="197E20EC" w:rsidR="008310E5" w:rsidRDefault="008310E5" w:rsidP="008310E5">
            <w:pPr>
              <w:suppressLineNumbers/>
              <w:spacing w:line="36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137F4E">
              <w:rPr>
                <w:rFonts w:ascii="Arial" w:eastAsia="Times New Roman" w:hAnsi="Arial" w:cs="Arial"/>
                <w:szCs w:val="24"/>
              </w:rPr>
              <w:t>(Assinatura)</w:t>
            </w:r>
          </w:p>
          <w:p w14:paraId="4BBF9EB5" w14:textId="710EDB7E" w:rsidR="008310E5" w:rsidRPr="00137F4E" w:rsidRDefault="008310E5" w:rsidP="008310E5">
            <w:pPr>
              <w:suppressLineNumbers/>
              <w:spacing w:line="360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2495" w:type="pct"/>
            <w:gridSpan w:val="2"/>
            <w:vAlign w:val="center"/>
          </w:tcPr>
          <w:p w14:paraId="38F94F91" w14:textId="77777777" w:rsidR="008310E5" w:rsidRDefault="008310E5" w:rsidP="008310E5">
            <w:pPr>
              <w:jc w:val="center"/>
              <w:rPr>
                <w:rFonts w:ascii="Arial" w:eastAsia="Times New Roman" w:hAnsi="Arial" w:cs="Arial"/>
                <w:b/>
                <w:szCs w:val="24"/>
              </w:rPr>
            </w:pPr>
          </w:p>
          <w:p w14:paraId="2E8C62DF" w14:textId="77777777" w:rsidR="008310E5" w:rsidRDefault="008310E5" w:rsidP="008310E5">
            <w:pPr>
              <w:suppressLineNumbers/>
              <w:spacing w:line="480" w:lineRule="auto"/>
              <w:rPr>
                <w:rFonts w:ascii="Arial" w:eastAsia="Times New Roman" w:hAnsi="Arial" w:cs="Arial"/>
                <w:b/>
                <w:szCs w:val="24"/>
              </w:rPr>
            </w:pPr>
          </w:p>
          <w:p w14:paraId="74277227" w14:textId="77777777" w:rsidR="008310E5" w:rsidRPr="00137F4E" w:rsidRDefault="008310E5" w:rsidP="008310E5">
            <w:pPr>
              <w:suppressLineNumbers/>
              <w:spacing w:line="360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>
              <w:rPr>
                <w:rFonts w:ascii="Arial" w:eastAsia="Times New Roman" w:hAnsi="Arial" w:cs="Arial"/>
                <w:b/>
                <w:szCs w:val="24"/>
              </w:rPr>
              <w:t>_________________________________</w:t>
            </w:r>
          </w:p>
          <w:p w14:paraId="285340E0" w14:textId="47151EF5" w:rsidR="008310E5" w:rsidRDefault="008310E5" w:rsidP="008310E5">
            <w:pPr>
              <w:suppressLineNumbers/>
              <w:spacing w:line="360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>
              <w:rPr>
                <w:rFonts w:ascii="Arial" w:eastAsia="Times New Roman" w:hAnsi="Arial" w:cs="Arial"/>
                <w:b/>
                <w:szCs w:val="24"/>
              </w:rPr>
              <w:t>Coordenado</w:t>
            </w:r>
            <w:r w:rsidRPr="00137F4E">
              <w:rPr>
                <w:rFonts w:ascii="Arial" w:eastAsia="Times New Roman" w:hAnsi="Arial" w:cs="Arial"/>
                <w:b/>
                <w:szCs w:val="24"/>
              </w:rPr>
              <w:t xml:space="preserve">r do </w:t>
            </w:r>
            <w:r>
              <w:rPr>
                <w:rFonts w:ascii="Arial" w:eastAsia="Times New Roman" w:hAnsi="Arial" w:cs="Arial"/>
                <w:b/>
                <w:szCs w:val="24"/>
              </w:rPr>
              <w:t>Curso</w:t>
            </w:r>
          </w:p>
          <w:p w14:paraId="1CEC8AD9" w14:textId="01E3C160" w:rsidR="008310E5" w:rsidRDefault="008310E5" w:rsidP="008310E5">
            <w:pPr>
              <w:suppressLineNumbers/>
              <w:spacing w:line="36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137F4E">
              <w:rPr>
                <w:rFonts w:ascii="Arial" w:eastAsia="Times New Roman" w:hAnsi="Arial" w:cs="Arial"/>
                <w:szCs w:val="24"/>
              </w:rPr>
              <w:t>(Assinatura)</w:t>
            </w:r>
          </w:p>
          <w:p w14:paraId="469E10DA" w14:textId="5E5C5861" w:rsidR="008310E5" w:rsidRPr="00137F4E" w:rsidRDefault="008310E5" w:rsidP="008310E5">
            <w:pPr>
              <w:suppressLineNumbers/>
              <w:spacing w:line="360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</w:p>
        </w:tc>
      </w:tr>
    </w:tbl>
    <w:p w14:paraId="3A7BBE9B" w14:textId="77777777" w:rsidR="00237EB9" w:rsidRPr="00237EB9" w:rsidRDefault="00237EB9" w:rsidP="00237EB9">
      <w:pPr>
        <w:suppressLineNumbers/>
        <w:spacing w:line="360" w:lineRule="auto"/>
        <w:ind w:left="4056"/>
        <w:rPr>
          <w:rFonts w:ascii="Arial Narrow" w:eastAsia="Times New Roman" w:hAnsi="Arial Narrow" w:cs="Times New Roman"/>
          <w:b/>
          <w:sz w:val="24"/>
          <w:szCs w:val="20"/>
        </w:rPr>
      </w:pPr>
    </w:p>
    <w:p w14:paraId="384C2384" w14:textId="77777777" w:rsidR="00237EB9" w:rsidRDefault="00237EB9" w:rsidP="00237EB9">
      <w:pPr>
        <w:tabs>
          <w:tab w:val="left" w:pos="3734"/>
        </w:tabs>
        <w:spacing w:after="120"/>
        <w:jc w:val="both"/>
        <w:rPr>
          <w:rFonts w:ascii="Arial" w:eastAsia="Arial" w:hAnsi="Arial" w:cs="Arial"/>
          <w:sz w:val="24"/>
          <w:szCs w:val="24"/>
        </w:rPr>
      </w:pPr>
    </w:p>
    <w:sectPr w:rsidR="00237EB9" w:rsidSect="003A3B5C">
      <w:headerReference w:type="default" r:id="rId8"/>
      <w:pgSz w:w="11906" w:h="16838"/>
      <w:pgMar w:top="1133" w:right="990" w:bottom="1133" w:left="1133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D27C9" w14:textId="77777777" w:rsidR="001C3E4A" w:rsidRDefault="001C3E4A">
      <w:r>
        <w:separator/>
      </w:r>
    </w:p>
  </w:endnote>
  <w:endnote w:type="continuationSeparator" w:id="0">
    <w:p w14:paraId="3E1D15EB" w14:textId="77777777" w:rsidR="001C3E4A" w:rsidRDefault="001C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 Narrow">
    <w:altName w:val="Arial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4CBEA" w14:textId="77777777" w:rsidR="001C3E4A" w:rsidRDefault="001C3E4A">
      <w:r>
        <w:separator/>
      </w:r>
    </w:p>
  </w:footnote>
  <w:footnote w:type="continuationSeparator" w:id="0">
    <w:p w14:paraId="2A850522" w14:textId="77777777" w:rsidR="001C3E4A" w:rsidRDefault="001C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6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232"/>
      <w:gridCol w:w="5954"/>
      <w:gridCol w:w="2374"/>
    </w:tblGrid>
    <w:tr w:rsidR="00413A89" w:rsidRPr="00DC6394" w14:paraId="26FA105C" w14:textId="77777777" w:rsidTr="007D392B">
      <w:trPr>
        <w:trHeight w:val="1100"/>
        <w:jc w:val="center"/>
      </w:trPr>
      <w:tc>
        <w:tcPr>
          <w:tcW w:w="2232" w:type="dxa"/>
          <w:vAlign w:val="center"/>
        </w:tcPr>
        <w:p w14:paraId="27D3235D" w14:textId="77777777" w:rsidR="00413A89" w:rsidRPr="004A2007" w:rsidRDefault="00413A89" w:rsidP="00413A89">
          <w:pPr>
            <w:suppressAutoHyphens/>
            <w:jc w:val="center"/>
            <w:rPr>
              <w:rFonts w:ascii="Times New Roman" w:eastAsia="Times New Roman" w:hAnsi="Times New Roman" w:cs="Times New Roman"/>
              <w:kern w:val="1"/>
              <w:sz w:val="24"/>
              <w:szCs w:val="24"/>
              <w:lang w:eastAsia="zh-CN" w:bidi="hi-IN"/>
            </w:rPr>
          </w:pPr>
          <w:r>
            <w:rPr>
              <w:rFonts w:ascii="Times New Roman" w:eastAsia="Times New Roman" w:hAnsi="Times New Roman" w:cs="Times New Roman"/>
              <w:noProof/>
              <w:kern w:val="1"/>
              <w:sz w:val="24"/>
              <w:szCs w:val="24"/>
            </w:rPr>
            <w:drawing>
              <wp:inline distT="0" distB="0" distL="0" distR="0" wp14:anchorId="30AA9306" wp14:editId="1AD72752">
                <wp:extent cx="1289050" cy="358227"/>
                <wp:effectExtent l="0" t="0" r="6350" b="3810"/>
                <wp:docPr id="2" name="Imagem 2" descr="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 descr="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7616" cy="3606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tcBorders>
            <w:right w:val="single" w:sz="4" w:space="0" w:color="auto"/>
          </w:tcBorders>
          <w:vAlign w:val="center"/>
        </w:tcPr>
        <w:p w14:paraId="6A005DEE" w14:textId="77777777" w:rsidR="00413A89" w:rsidRPr="000E23C1" w:rsidRDefault="00413A89" w:rsidP="00413A89">
          <w:pPr>
            <w:pStyle w:val="paragraph"/>
            <w:spacing w:before="0" w:beforeAutospacing="0" w:after="0" w:afterAutospacing="0" w:line="276" w:lineRule="auto"/>
            <w:jc w:val="center"/>
            <w:textAlignment w:val="baseline"/>
            <w:rPr>
              <w:rFonts w:ascii="Arial" w:hAnsi="Arial" w:cs="Arial"/>
              <w:sz w:val="20"/>
              <w:szCs w:val="22"/>
              <w:lang w:eastAsia="en-US"/>
            </w:rPr>
          </w:pPr>
          <w:r>
            <w:rPr>
              <w:rFonts w:ascii="Segoe UI" w:hAnsi="Segoe UI" w:cs="Segoe UI"/>
              <w:noProof/>
              <w:sz w:val="18"/>
              <w:szCs w:val="18"/>
            </w:rPr>
            <w:drawing>
              <wp:anchor distT="0" distB="0" distL="114300" distR="114300" simplePos="0" relativeHeight="251656192" behindDoc="1" locked="0" layoutInCell="1" allowOverlap="1" wp14:anchorId="4B0C3BF8" wp14:editId="2F65885D">
                <wp:simplePos x="0" y="0"/>
                <wp:positionH relativeFrom="column">
                  <wp:posOffset>3646170</wp:posOffset>
                </wp:positionH>
                <wp:positionV relativeFrom="paragraph">
                  <wp:posOffset>172720</wp:posOffset>
                </wp:positionV>
                <wp:extent cx="1625600" cy="412750"/>
                <wp:effectExtent l="0" t="0" r="0" b="635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Fatecie EAD-02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5600" cy="412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E23C1">
            <w:rPr>
              <w:rStyle w:val="normaltextrun"/>
              <w:rFonts w:ascii="Arial" w:hAnsi="Arial" w:cs="Arial"/>
              <w:b/>
              <w:bCs/>
              <w:szCs w:val="28"/>
              <w:lang w:eastAsia="en-US"/>
            </w:rPr>
            <w:t>UNIFATECIE – Centro Universitário UniFatecie</w:t>
          </w:r>
        </w:p>
        <w:p w14:paraId="2B2067AD" w14:textId="77777777" w:rsidR="00413A89" w:rsidRPr="000E23C1" w:rsidRDefault="00413A89" w:rsidP="00413A89">
          <w:pPr>
            <w:pStyle w:val="paragraph"/>
            <w:spacing w:before="0" w:beforeAutospacing="0" w:after="0" w:afterAutospacing="0" w:line="276" w:lineRule="auto"/>
            <w:jc w:val="center"/>
            <w:textAlignment w:val="baseline"/>
            <w:rPr>
              <w:rFonts w:ascii="Arial" w:hAnsi="Arial" w:cs="Arial"/>
              <w:sz w:val="12"/>
              <w:szCs w:val="22"/>
              <w:lang w:eastAsia="en-US"/>
            </w:rPr>
          </w:pPr>
          <w:r w:rsidRPr="000E23C1">
            <w:rPr>
              <w:rStyle w:val="normaltextrun"/>
              <w:rFonts w:ascii="Arial" w:hAnsi="Arial" w:cs="Arial"/>
              <w:sz w:val="12"/>
              <w:szCs w:val="22"/>
              <w:lang w:eastAsia="en-US"/>
            </w:rPr>
            <w:t>Credenciado pela Portaria N.º 527 de 10 de junho de 2020, publicada no D.O.U. em 15 de junho de 2020</w:t>
          </w:r>
        </w:p>
        <w:p w14:paraId="15362720" w14:textId="77777777" w:rsidR="00413A89" w:rsidRPr="000E23C1" w:rsidRDefault="00413A89" w:rsidP="00413A89">
          <w:pPr>
            <w:pStyle w:val="paragraph"/>
            <w:spacing w:before="0" w:beforeAutospacing="0" w:after="0" w:afterAutospacing="0" w:line="276" w:lineRule="auto"/>
            <w:jc w:val="center"/>
            <w:textAlignment w:val="baseline"/>
            <w:rPr>
              <w:rStyle w:val="normaltextrun"/>
              <w:rFonts w:ascii="Arial" w:hAnsi="Arial" w:cs="Arial"/>
              <w:sz w:val="16"/>
              <w:szCs w:val="28"/>
              <w:lang w:eastAsia="en-US"/>
            </w:rPr>
          </w:pPr>
          <w:r w:rsidRPr="000E23C1">
            <w:rPr>
              <w:rStyle w:val="normaltextrun"/>
              <w:rFonts w:ascii="Arial" w:hAnsi="Arial" w:cs="Arial"/>
              <w:sz w:val="16"/>
              <w:szCs w:val="28"/>
              <w:lang w:eastAsia="en-US"/>
            </w:rPr>
            <w:t>Rodovia BR-376, KM 102, N.º 1000 - Paranavaí – PR </w:t>
          </w:r>
        </w:p>
        <w:p w14:paraId="5987B0D8" w14:textId="77777777" w:rsidR="00413A89" w:rsidRPr="000E23C1" w:rsidRDefault="00413A89" w:rsidP="00413A89">
          <w:pPr>
            <w:pStyle w:val="paragraph"/>
            <w:spacing w:before="0" w:beforeAutospacing="0" w:after="0" w:afterAutospacing="0" w:line="276" w:lineRule="auto"/>
            <w:jc w:val="center"/>
            <w:textAlignment w:val="baseline"/>
            <w:rPr>
              <w:rFonts w:ascii="Arial" w:hAnsi="Arial" w:cs="Arial"/>
              <w:sz w:val="12"/>
              <w:szCs w:val="22"/>
              <w:lang w:eastAsia="en-US"/>
            </w:rPr>
          </w:pPr>
          <w:r w:rsidRPr="000E23C1">
            <w:rPr>
              <w:rStyle w:val="normaltextrun"/>
              <w:rFonts w:ascii="Arial" w:hAnsi="Arial" w:cs="Arial"/>
              <w:sz w:val="16"/>
              <w:szCs w:val="28"/>
              <w:lang w:eastAsia="en-US"/>
            </w:rPr>
            <w:t xml:space="preserve"> Fone: (44) 3045.9898</w:t>
          </w:r>
        </w:p>
        <w:p w14:paraId="45982D7A" w14:textId="77777777" w:rsidR="00413A89" w:rsidRPr="00DC6394" w:rsidRDefault="00413A89" w:rsidP="00413A89">
          <w:pPr>
            <w:pStyle w:val="paragraph"/>
            <w:spacing w:before="0" w:beforeAutospacing="0" w:after="0" w:afterAutospacing="0" w:line="276" w:lineRule="auto"/>
            <w:jc w:val="center"/>
            <w:textAlignment w:val="baseline"/>
            <w:rPr>
              <w:rFonts w:ascii="Segoe UI" w:hAnsi="Segoe UI" w:cs="Segoe UI"/>
              <w:sz w:val="18"/>
              <w:szCs w:val="18"/>
              <w:lang w:eastAsia="en-US"/>
            </w:rPr>
          </w:pPr>
          <w:r w:rsidRPr="000E23C1">
            <w:rPr>
              <w:rStyle w:val="normaltextrun"/>
              <w:rFonts w:ascii="Arial" w:hAnsi="Arial" w:cs="Arial"/>
              <w:sz w:val="20"/>
              <w:szCs w:val="28"/>
              <w:lang w:eastAsia="en-US"/>
            </w:rPr>
            <w:t>CNPJ: 07724708/0001-34          Insc. Municipal: 14.579</w:t>
          </w:r>
        </w:p>
      </w:tc>
      <w:tc>
        <w:tcPr>
          <w:tcW w:w="2374" w:type="dxa"/>
          <w:tcBorders>
            <w:left w:val="single" w:sz="4" w:space="0" w:color="auto"/>
          </w:tcBorders>
          <w:vAlign w:val="center"/>
        </w:tcPr>
        <w:p w14:paraId="7A158772" w14:textId="77777777" w:rsidR="00413A89" w:rsidRPr="00DC6394" w:rsidRDefault="00413A89" w:rsidP="00413A89">
          <w:pPr>
            <w:pStyle w:val="paragraph"/>
            <w:spacing w:before="0" w:beforeAutospacing="0" w:after="0" w:afterAutospacing="0" w:line="276" w:lineRule="auto"/>
            <w:jc w:val="center"/>
            <w:textAlignment w:val="baseline"/>
            <w:rPr>
              <w:rFonts w:ascii="Segoe UI" w:hAnsi="Segoe UI" w:cs="Segoe UI"/>
              <w:sz w:val="18"/>
              <w:szCs w:val="18"/>
              <w:lang w:eastAsia="en-US"/>
            </w:rPr>
          </w:pPr>
        </w:p>
      </w:tc>
    </w:tr>
    <w:tr w:rsidR="00413A89" w:rsidRPr="004A2007" w14:paraId="5DA22677" w14:textId="77777777" w:rsidTr="007D392B">
      <w:trPr>
        <w:trHeight w:val="511"/>
        <w:jc w:val="center"/>
      </w:trPr>
      <w:tc>
        <w:tcPr>
          <w:tcW w:w="2232" w:type="dxa"/>
          <w:vAlign w:val="center"/>
        </w:tcPr>
        <w:p w14:paraId="62525B48" w14:textId="77777777" w:rsidR="00413A89" w:rsidRPr="00FD5CDF" w:rsidRDefault="00413A89" w:rsidP="00413A89">
          <w:pPr>
            <w:suppressAutoHyphens/>
            <w:jc w:val="center"/>
            <w:rPr>
              <w:rFonts w:ascii="Arial Narrow" w:eastAsia="SimSun" w:hAnsi="Arial Narrow" w:cstheme="majorHAnsi"/>
              <w:noProof/>
              <w:kern w:val="1"/>
              <w:sz w:val="24"/>
              <w:szCs w:val="24"/>
            </w:rPr>
          </w:pPr>
          <w:r>
            <w:rPr>
              <w:rFonts w:asciiTheme="majorHAnsi" w:eastAsia="SimSun" w:hAnsiTheme="majorHAnsi" w:cstheme="majorHAnsi"/>
              <w:noProof/>
              <w:kern w:val="1"/>
              <w:sz w:val="24"/>
              <w:szCs w:val="24"/>
            </w:rPr>
            <w:t>CONTRATO N</w:t>
          </w:r>
          <w:r>
            <w:rPr>
              <w:rFonts w:ascii="Arial Narrow" w:eastAsia="SimSun" w:hAnsi="Arial Narrow" w:cstheme="majorHAnsi"/>
              <w:noProof/>
              <w:kern w:val="1"/>
              <w:sz w:val="24"/>
              <w:szCs w:val="24"/>
            </w:rPr>
            <w:t>º.</w:t>
          </w:r>
        </w:p>
      </w:tc>
      <w:tc>
        <w:tcPr>
          <w:tcW w:w="8328" w:type="dxa"/>
          <w:gridSpan w:val="2"/>
          <w:vAlign w:val="center"/>
        </w:tcPr>
        <w:p w14:paraId="0C84CC66" w14:textId="77777777" w:rsidR="00413A89" w:rsidRPr="000E23C1" w:rsidRDefault="00413A89" w:rsidP="00413A89">
          <w:pPr>
            <w:keepNext/>
            <w:keepLines/>
            <w:suppressAutoHyphens/>
            <w:outlineLvl w:val="3"/>
            <w:rPr>
              <w:rFonts w:ascii="Calibri" w:eastAsia="Times New Roman" w:hAnsi="Calibri" w:cs="Mangal"/>
              <w:iCs/>
              <w:color w:val="000000"/>
              <w:kern w:val="1"/>
              <w:sz w:val="24"/>
              <w:szCs w:val="21"/>
              <w:lang w:eastAsia="zh-CN" w:bidi="hi-IN"/>
            </w:rPr>
          </w:pPr>
          <w:permStart w:id="1476595708" w:edGrp="everyone"/>
          <w:r>
            <w:rPr>
              <w:rFonts w:ascii="Calibri" w:eastAsia="Times New Roman" w:hAnsi="Calibri" w:cs="Mangal"/>
              <w:iCs/>
              <w:color w:val="000000"/>
              <w:kern w:val="1"/>
              <w:sz w:val="24"/>
              <w:szCs w:val="21"/>
              <w:lang w:eastAsia="zh-CN" w:bidi="hi-IN"/>
            </w:rPr>
            <w:t>COLOCAR Nº DO RA</w:t>
          </w:r>
          <w:permEnd w:id="1476595708"/>
        </w:p>
      </w:tc>
    </w:tr>
  </w:tbl>
  <w:p w14:paraId="7096F2DE" w14:textId="77777777" w:rsidR="007D19D7" w:rsidRPr="00902BB5" w:rsidRDefault="007D19D7" w:rsidP="00902BB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38AB"/>
    <w:multiLevelType w:val="singleLevel"/>
    <w:tmpl w:val="535EBAF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1" w15:restartNumberingAfterBreak="0">
    <w:nsid w:val="1563249F"/>
    <w:multiLevelType w:val="hybridMultilevel"/>
    <w:tmpl w:val="58ECD906"/>
    <w:lvl w:ilvl="0" w:tplc="6F6ABAA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" w15:restartNumberingAfterBreak="0">
    <w:nsid w:val="16FE3689"/>
    <w:multiLevelType w:val="hybridMultilevel"/>
    <w:tmpl w:val="FFD8B81A"/>
    <w:lvl w:ilvl="0" w:tplc="B04E4A8A">
      <w:start w:val="1"/>
      <w:numFmt w:val="lowerLetter"/>
      <w:lvlText w:val="%1)"/>
      <w:lvlJc w:val="left"/>
      <w:pPr>
        <w:ind w:left="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17293765"/>
    <w:multiLevelType w:val="hybridMultilevel"/>
    <w:tmpl w:val="059C6D96"/>
    <w:lvl w:ilvl="0" w:tplc="CD9A13AC">
      <w:start w:val="1"/>
      <w:numFmt w:val="lowerLetter"/>
      <w:lvlText w:val="%1)"/>
      <w:lvlJc w:val="left"/>
      <w:pPr>
        <w:ind w:left="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1BAA6D6C"/>
    <w:multiLevelType w:val="multilevel"/>
    <w:tmpl w:val="41BAC92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1EEF6A9A"/>
    <w:multiLevelType w:val="hybridMultilevel"/>
    <w:tmpl w:val="E45430E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300AC"/>
    <w:multiLevelType w:val="hybridMultilevel"/>
    <w:tmpl w:val="CB38D25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C4FA3"/>
    <w:multiLevelType w:val="hybridMultilevel"/>
    <w:tmpl w:val="2F64661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F1FE7"/>
    <w:multiLevelType w:val="multilevel"/>
    <w:tmpl w:val="124070F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  <w:b/>
      </w:rPr>
    </w:lvl>
  </w:abstractNum>
  <w:abstractNum w:abstractNumId="9" w15:restartNumberingAfterBreak="0">
    <w:nsid w:val="3A5A3C64"/>
    <w:multiLevelType w:val="hybridMultilevel"/>
    <w:tmpl w:val="575A81E0"/>
    <w:lvl w:ilvl="0" w:tplc="0416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 w15:restartNumberingAfterBreak="0">
    <w:nsid w:val="3DEF3C2D"/>
    <w:multiLevelType w:val="hybridMultilevel"/>
    <w:tmpl w:val="9D2C389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C40ADA"/>
    <w:multiLevelType w:val="hybridMultilevel"/>
    <w:tmpl w:val="D0D404C0"/>
    <w:lvl w:ilvl="0" w:tplc="8292B484">
      <w:start w:val="1"/>
      <w:numFmt w:val="lowerLetter"/>
      <w:lvlText w:val="%1)"/>
      <w:lvlJc w:val="left"/>
      <w:pPr>
        <w:ind w:left="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2" w15:restartNumberingAfterBreak="0">
    <w:nsid w:val="44640098"/>
    <w:multiLevelType w:val="singleLevel"/>
    <w:tmpl w:val="41884DE2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13" w15:restartNumberingAfterBreak="0">
    <w:nsid w:val="54614384"/>
    <w:multiLevelType w:val="hybridMultilevel"/>
    <w:tmpl w:val="D5DA83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8E4825"/>
    <w:multiLevelType w:val="hybridMultilevel"/>
    <w:tmpl w:val="84AAED7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3C2E73"/>
    <w:multiLevelType w:val="hybridMultilevel"/>
    <w:tmpl w:val="48740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636CA"/>
    <w:multiLevelType w:val="hybridMultilevel"/>
    <w:tmpl w:val="5CA6AA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AF184B"/>
    <w:multiLevelType w:val="hybridMultilevel"/>
    <w:tmpl w:val="6796509E"/>
    <w:lvl w:ilvl="0" w:tplc="0416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8" w15:restartNumberingAfterBreak="0">
    <w:nsid w:val="6D87185C"/>
    <w:multiLevelType w:val="multilevel"/>
    <w:tmpl w:val="8800E4B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75656418"/>
    <w:multiLevelType w:val="multilevel"/>
    <w:tmpl w:val="71B80AAC"/>
    <w:lvl w:ilvl="0">
      <w:start w:val="1"/>
      <w:numFmt w:val="decimal"/>
      <w:lvlText w:val="%1."/>
      <w:lvlJc w:val="left"/>
      <w:pPr>
        <w:ind w:left="242" w:hanging="216"/>
      </w:pPr>
      <w:rPr>
        <w:rFonts w:ascii="Arial" w:eastAsia="Arial" w:hAnsi="Arial" w:cs="Arial"/>
        <w:b w:val="0"/>
        <w:sz w:val="20"/>
        <w:szCs w:val="20"/>
        <w:vertAlign w:val="baseline"/>
      </w:rPr>
    </w:lvl>
    <w:lvl w:ilvl="1">
      <w:start w:val="1"/>
      <w:numFmt w:val="bullet"/>
      <w:lvlText w:val="•"/>
      <w:lvlJc w:val="left"/>
      <w:pPr>
        <w:ind w:left="1170" w:hanging="216"/>
      </w:pPr>
      <w:rPr>
        <w:vertAlign w:val="baseline"/>
      </w:rPr>
    </w:lvl>
    <w:lvl w:ilvl="2">
      <w:start w:val="1"/>
      <w:numFmt w:val="bullet"/>
      <w:lvlText w:val="•"/>
      <w:lvlJc w:val="left"/>
      <w:pPr>
        <w:ind w:left="2101" w:hanging="216"/>
      </w:pPr>
      <w:rPr>
        <w:vertAlign w:val="baseline"/>
      </w:rPr>
    </w:lvl>
    <w:lvl w:ilvl="3">
      <w:start w:val="1"/>
      <w:numFmt w:val="bullet"/>
      <w:lvlText w:val="•"/>
      <w:lvlJc w:val="left"/>
      <w:pPr>
        <w:ind w:left="3032" w:hanging="216"/>
      </w:pPr>
      <w:rPr>
        <w:vertAlign w:val="baseline"/>
      </w:rPr>
    </w:lvl>
    <w:lvl w:ilvl="4">
      <w:start w:val="1"/>
      <w:numFmt w:val="bullet"/>
      <w:lvlText w:val="•"/>
      <w:lvlJc w:val="left"/>
      <w:pPr>
        <w:ind w:left="3963" w:hanging="216"/>
      </w:pPr>
      <w:rPr>
        <w:vertAlign w:val="baseline"/>
      </w:rPr>
    </w:lvl>
    <w:lvl w:ilvl="5">
      <w:start w:val="1"/>
      <w:numFmt w:val="bullet"/>
      <w:lvlText w:val="•"/>
      <w:lvlJc w:val="left"/>
      <w:pPr>
        <w:ind w:left="4894" w:hanging="216"/>
      </w:pPr>
      <w:rPr>
        <w:vertAlign w:val="baseline"/>
      </w:rPr>
    </w:lvl>
    <w:lvl w:ilvl="6">
      <w:start w:val="1"/>
      <w:numFmt w:val="bullet"/>
      <w:lvlText w:val="•"/>
      <w:lvlJc w:val="left"/>
      <w:pPr>
        <w:ind w:left="5825" w:hanging="216"/>
      </w:pPr>
      <w:rPr>
        <w:vertAlign w:val="baseline"/>
      </w:rPr>
    </w:lvl>
    <w:lvl w:ilvl="7">
      <w:start w:val="1"/>
      <w:numFmt w:val="bullet"/>
      <w:lvlText w:val="•"/>
      <w:lvlJc w:val="left"/>
      <w:pPr>
        <w:ind w:left="6756" w:hanging="216"/>
      </w:pPr>
      <w:rPr>
        <w:vertAlign w:val="baseline"/>
      </w:rPr>
    </w:lvl>
    <w:lvl w:ilvl="8">
      <w:start w:val="1"/>
      <w:numFmt w:val="bullet"/>
      <w:lvlText w:val="•"/>
      <w:lvlJc w:val="left"/>
      <w:pPr>
        <w:ind w:left="7687" w:hanging="216"/>
      </w:pPr>
      <w:rPr>
        <w:vertAlign w:val="baseline"/>
      </w:rPr>
    </w:lvl>
  </w:abstractNum>
  <w:abstractNum w:abstractNumId="20" w15:restartNumberingAfterBreak="0">
    <w:nsid w:val="780C27D4"/>
    <w:multiLevelType w:val="hybridMultilevel"/>
    <w:tmpl w:val="535C5A0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9E3F70"/>
    <w:multiLevelType w:val="hybridMultilevel"/>
    <w:tmpl w:val="1D0CC0C6"/>
    <w:lvl w:ilvl="0" w:tplc="5F245256">
      <w:start w:val="1"/>
      <w:numFmt w:val="lowerLetter"/>
      <w:lvlText w:val="%1)"/>
      <w:lvlJc w:val="left"/>
      <w:pPr>
        <w:ind w:left="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4"/>
  </w:num>
  <w:num w:numId="2">
    <w:abstractNumId w:val="18"/>
  </w:num>
  <w:num w:numId="3">
    <w:abstractNumId w:val="19"/>
  </w:num>
  <w:num w:numId="4">
    <w:abstractNumId w:val="3"/>
  </w:num>
  <w:num w:numId="5">
    <w:abstractNumId w:val="11"/>
  </w:num>
  <w:num w:numId="6">
    <w:abstractNumId w:val="16"/>
  </w:num>
  <w:num w:numId="7">
    <w:abstractNumId w:val="21"/>
  </w:num>
  <w:num w:numId="8">
    <w:abstractNumId w:val="20"/>
  </w:num>
  <w:num w:numId="9">
    <w:abstractNumId w:val="2"/>
  </w:num>
  <w:num w:numId="10">
    <w:abstractNumId w:val="9"/>
  </w:num>
  <w:num w:numId="11">
    <w:abstractNumId w:val="15"/>
  </w:num>
  <w:num w:numId="12">
    <w:abstractNumId w:val="8"/>
  </w:num>
  <w:num w:numId="13">
    <w:abstractNumId w:val="1"/>
  </w:num>
  <w:num w:numId="14">
    <w:abstractNumId w:val="6"/>
  </w:num>
  <w:num w:numId="15">
    <w:abstractNumId w:val="12"/>
  </w:num>
  <w:num w:numId="16">
    <w:abstractNumId w:val="0"/>
  </w:num>
  <w:num w:numId="17">
    <w:abstractNumId w:val="17"/>
  </w:num>
  <w:num w:numId="18">
    <w:abstractNumId w:val="10"/>
  </w:num>
  <w:num w:numId="19">
    <w:abstractNumId w:val="7"/>
  </w:num>
  <w:num w:numId="20">
    <w:abstractNumId w:val="5"/>
  </w:num>
  <w:num w:numId="21">
    <w:abstractNumId w:val="1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48I6vkog/SOfLGYVAinvCPfBEK8BtHu7bLUbl8bTv7b6jZMq0URxiOgaB8AlUO+20utAGZlTVMaQNSbWF0uqnQ==" w:salt="Q7RMaZwlgHdhXWe7gz2j6Q==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757"/>
    <w:rsid w:val="0001201E"/>
    <w:rsid w:val="00033EC8"/>
    <w:rsid w:val="0003489D"/>
    <w:rsid w:val="00065D5B"/>
    <w:rsid w:val="000869FC"/>
    <w:rsid w:val="00091C00"/>
    <w:rsid w:val="000A022A"/>
    <w:rsid w:val="000B2119"/>
    <w:rsid w:val="000D2720"/>
    <w:rsid w:val="000F1757"/>
    <w:rsid w:val="00111F78"/>
    <w:rsid w:val="00113EC9"/>
    <w:rsid w:val="0011653A"/>
    <w:rsid w:val="001328CE"/>
    <w:rsid w:val="00137F4E"/>
    <w:rsid w:val="00197794"/>
    <w:rsid w:val="001A1931"/>
    <w:rsid w:val="001C3E4A"/>
    <w:rsid w:val="001C704C"/>
    <w:rsid w:val="001D78FB"/>
    <w:rsid w:val="001F32E3"/>
    <w:rsid w:val="001F3EFF"/>
    <w:rsid w:val="00211072"/>
    <w:rsid w:val="00213936"/>
    <w:rsid w:val="00232644"/>
    <w:rsid w:val="00237EB9"/>
    <w:rsid w:val="00261940"/>
    <w:rsid w:val="00266058"/>
    <w:rsid w:val="00282E0B"/>
    <w:rsid w:val="0028585D"/>
    <w:rsid w:val="002A6CF1"/>
    <w:rsid w:val="002B09B6"/>
    <w:rsid w:val="002D50AE"/>
    <w:rsid w:val="002D60C1"/>
    <w:rsid w:val="002F4548"/>
    <w:rsid w:val="0030642A"/>
    <w:rsid w:val="00314319"/>
    <w:rsid w:val="003375D4"/>
    <w:rsid w:val="0037487D"/>
    <w:rsid w:val="00375495"/>
    <w:rsid w:val="0037602A"/>
    <w:rsid w:val="00376F1D"/>
    <w:rsid w:val="0038568E"/>
    <w:rsid w:val="003A3B5C"/>
    <w:rsid w:val="003B0A99"/>
    <w:rsid w:val="003C5375"/>
    <w:rsid w:val="003E257B"/>
    <w:rsid w:val="003E44E1"/>
    <w:rsid w:val="003F1971"/>
    <w:rsid w:val="00413A89"/>
    <w:rsid w:val="00415F45"/>
    <w:rsid w:val="00435DAA"/>
    <w:rsid w:val="0044444D"/>
    <w:rsid w:val="00446079"/>
    <w:rsid w:val="00446B51"/>
    <w:rsid w:val="00450500"/>
    <w:rsid w:val="00462AE3"/>
    <w:rsid w:val="00481834"/>
    <w:rsid w:val="004A2007"/>
    <w:rsid w:val="004A6E00"/>
    <w:rsid w:val="004A7ECF"/>
    <w:rsid w:val="004C34D8"/>
    <w:rsid w:val="004C4B9A"/>
    <w:rsid w:val="004D37D3"/>
    <w:rsid w:val="004F64F2"/>
    <w:rsid w:val="00502775"/>
    <w:rsid w:val="00503BE8"/>
    <w:rsid w:val="00542E1C"/>
    <w:rsid w:val="00543459"/>
    <w:rsid w:val="005605DF"/>
    <w:rsid w:val="0057157C"/>
    <w:rsid w:val="005923D7"/>
    <w:rsid w:val="005B622D"/>
    <w:rsid w:val="005B6CD2"/>
    <w:rsid w:val="005F0EE9"/>
    <w:rsid w:val="005F0EF6"/>
    <w:rsid w:val="00602BCE"/>
    <w:rsid w:val="00614284"/>
    <w:rsid w:val="0063001E"/>
    <w:rsid w:val="006422B1"/>
    <w:rsid w:val="00652C5A"/>
    <w:rsid w:val="00652C8D"/>
    <w:rsid w:val="00670558"/>
    <w:rsid w:val="00694EDB"/>
    <w:rsid w:val="006950A3"/>
    <w:rsid w:val="006A1BB7"/>
    <w:rsid w:val="006C06C6"/>
    <w:rsid w:val="006E6B6E"/>
    <w:rsid w:val="006F3246"/>
    <w:rsid w:val="006F48A1"/>
    <w:rsid w:val="00711701"/>
    <w:rsid w:val="00714C03"/>
    <w:rsid w:val="007258C3"/>
    <w:rsid w:val="007556D2"/>
    <w:rsid w:val="00756755"/>
    <w:rsid w:val="007755B7"/>
    <w:rsid w:val="00790BC4"/>
    <w:rsid w:val="00796E3A"/>
    <w:rsid w:val="007C37BD"/>
    <w:rsid w:val="007D19D7"/>
    <w:rsid w:val="007D356C"/>
    <w:rsid w:val="007D4A8C"/>
    <w:rsid w:val="007E167E"/>
    <w:rsid w:val="00805FF3"/>
    <w:rsid w:val="00821E7E"/>
    <w:rsid w:val="00830BF8"/>
    <w:rsid w:val="008310E5"/>
    <w:rsid w:val="00844661"/>
    <w:rsid w:val="00845E25"/>
    <w:rsid w:val="00847891"/>
    <w:rsid w:val="00877C3C"/>
    <w:rsid w:val="008A6994"/>
    <w:rsid w:val="008D2B76"/>
    <w:rsid w:val="008D54DE"/>
    <w:rsid w:val="008F5DC0"/>
    <w:rsid w:val="00902BB5"/>
    <w:rsid w:val="0090543B"/>
    <w:rsid w:val="00913770"/>
    <w:rsid w:val="0092158D"/>
    <w:rsid w:val="00924D07"/>
    <w:rsid w:val="0098225E"/>
    <w:rsid w:val="009B446E"/>
    <w:rsid w:val="009B452A"/>
    <w:rsid w:val="009C44E2"/>
    <w:rsid w:val="009F1FF4"/>
    <w:rsid w:val="00A002E5"/>
    <w:rsid w:val="00A3272D"/>
    <w:rsid w:val="00A35B40"/>
    <w:rsid w:val="00A70818"/>
    <w:rsid w:val="00AA0CE0"/>
    <w:rsid w:val="00AA0EE4"/>
    <w:rsid w:val="00AC5B2C"/>
    <w:rsid w:val="00AC5C7A"/>
    <w:rsid w:val="00AD3F40"/>
    <w:rsid w:val="00AF69E8"/>
    <w:rsid w:val="00B40B6B"/>
    <w:rsid w:val="00B40CD7"/>
    <w:rsid w:val="00B45058"/>
    <w:rsid w:val="00B6429B"/>
    <w:rsid w:val="00B65D9E"/>
    <w:rsid w:val="00B804EA"/>
    <w:rsid w:val="00B85F0A"/>
    <w:rsid w:val="00BA2C26"/>
    <w:rsid w:val="00BA322D"/>
    <w:rsid w:val="00BB70B6"/>
    <w:rsid w:val="00BD2598"/>
    <w:rsid w:val="00BD6C89"/>
    <w:rsid w:val="00BF0C1C"/>
    <w:rsid w:val="00C13202"/>
    <w:rsid w:val="00C25621"/>
    <w:rsid w:val="00C353ED"/>
    <w:rsid w:val="00C42D85"/>
    <w:rsid w:val="00C42E1F"/>
    <w:rsid w:val="00CC0FEE"/>
    <w:rsid w:val="00CD18E0"/>
    <w:rsid w:val="00CE2AC2"/>
    <w:rsid w:val="00CE77C8"/>
    <w:rsid w:val="00CF5A45"/>
    <w:rsid w:val="00D1289C"/>
    <w:rsid w:val="00D12BF8"/>
    <w:rsid w:val="00D209E5"/>
    <w:rsid w:val="00D24044"/>
    <w:rsid w:val="00D340AE"/>
    <w:rsid w:val="00D351C1"/>
    <w:rsid w:val="00D51990"/>
    <w:rsid w:val="00D56CE2"/>
    <w:rsid w:val="00D67E93"/>
    <w:rsid w:val="00D87332"/>
    <w:rsid w:val="00DA2984"/>
    <w:rsid w:val="00DA3C10"/>
    <w:rsid w:val="00DA6E84"/>
    <w:rsid w:val="00DC2410"/>
    <w:rsid w:val="00DD0C7C"/>
    <w:rsid w:val="00DD10FD"/>
    <w:rsid w:val="00DF016E"/>
    <w:rsid w:val="00E14FA9"/>
    <w:rsid w:val="00E16F6D"/>
    <w:rsid w:val="00E2046A"/>
    <w:rsid w:val="00E22F27"/>
    <w:rsid w:val="00E3231E"/>
    <w:rsid w:val="00E4143D"/>
    <w:rsid w:val="00E81929"/>
    <w:rsid w:val="00EA7731"/>
    <w:rsid w:val="00EB3CD1"/>
    <w:rsid w:val="00EC23C6"/>
    <w:rsid w:val="00EE2EBA"/>
    <w:rsid w:val="00EE6B40"/>
    <w:rsid w:val="00F1631C"/>
    <w:rsid w:val="00F2176D"/>
    <w:rsid w:val="00F5656C"/>
    <w:rsid w:val="00F60981"/>
    <w:rsid w:val="00F669DC"/>
    <w:rsid w:val="00F833CD"/>
    <w:rsid w:val="00FA265E"/>
    <w:rsid w:val="00FB37B0"/>
    <w:rsid w:val="00FD5CDF"/>
    <w:rsid w:val="00FE022C"/>
    <w:rsid w:val="00FE6E07"/>
    <w:rsid w:val="00FF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75D7B3"/>
  <w15:docId w15:val="{3E89A342-A95F-4DC6-8054-88CA9A65D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ans Narrow" w:eastAsia="Liberation Sans Narrow" w:hAnsi="Liberation Sans Narrow" w:cs="Liberation Sans Narrow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40B6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0B6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D272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D2720"/>
  </w:style>
  <w:style w:type="paragraph" w:styleId="Rodap">
    <w:name w:val="footer"/>
    <w:basedOn w:val="Normal"/>
    <w:link w:val="RodapChar"/>
    <w:uiPriority w:val="99"/>
    <w:unhideWhenUsed/>
    <w:rsid w:val="000D272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D2720"/>
  </w:style>
  <w:style w:type="paragraph" w:styleId="PargrafodaLista">
    <w:name w:val="List Paragraph"/>
    <w:basedOn w:val="Normal"/>
    <w:uiPriority w:val="34"/>
    <w:qFormat/>
    <w:rsid w:val="008A6994"/>
    <w:pPr>
      <w:ind w:left="720"/>
      <w:contextualSpacing/>
    </w:pPr>
  </w:style>
  <w:style w:type="table" w:styleId="Tabelacomgrade">
    <w:name w:val="Table Grid"/>
    <w:basedOn w:val="Tabelanormal"/>
    <w:uiPriority w:val="39"/>
    <w:rsid w:val="006E6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446B51"/>
    <w:pPr>
      <w:widowControl/>
      <w:spacing w:line="36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ecuodecorpodetexto21">
    <w:name w:val="Recuo de corpo de texto 21"/>
    <w:basedOn w:val="Normal"/>
    <w:rsid w:val="00EC23C6"/>
    <w:pPr>
      <w:widowControl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ragraph">
    <w:name w:val="paragraph"/>
    <w:basedOn w:val="Normal"/>
    <w:rsid w:val="00902BB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902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31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05678-855D-4BD7-B4B7-197B3EC6B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298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Ariane Maria Machado de Oliveira</cp:lastModifiedBy>
  <cp:revision>2</cp:revision>
  <cp:lastPrinted>2020-01-28T03:44:00Z</cp:lastPrinted>
  <dcterms:created xsi:type="dcterms:W3CDTF">2021-08-25T20:15:00Z</dcterms:created>
  <dcterms:modified xsi:type="dcterms:W3CDTF">2021-08-25T20:15:00Z</dcterms:modified>
</cp:coreProperties>
</file>